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05A" w14:textId="17BA0168" w:rsidR="00206154" w:rsidRPr="00206154" w:rsidRDefault="00206154" w:rsidP="00206154">
      <w:pPr>
        <w:pStyle w:val="Caption"/>
        <w:keepNext/>
        <w:rPr>
          <w:lang w:val="en-US"/>
        </w:rPr>
      </w:pPr>
      <w:r w:rsidRPr="00206154">
        <w:rPr>
          <w:lang w:val="en-US"/>
        </w:rPr>
        <w:t>Table 2. Characteristics of the studies included in the review.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727"/>
        <w:gridCol w:w="1292"/>
        <w:gridCol w:w="1146"/>
        <w:gridCol w:w="1589"/>
        <w:gridCol w:w="2029"/>
        <w:gridCol w:w="1335"/>
        <w:gridCol w:w="856"/>
        <w:gridCol w:w="1672"/>
        <w:gridCol w:w="1716"/>
      </w:tblGrid>
      <w:tr w:rsidR="00075B3F" w:rsidRPr="00C304EC" w14:paraId="5FF67F57" w14:textId="77777777" w:rsidTr="009F1163">
        <w:trPr>
          <w:cantSplit/>
          <w:jc w:val="center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D0F59" w14:textId="77777777" w:rsidR="007746ED" w:rsidRPr="00C304EC" w:rsidRDefault="007746ED" w:rsidP="00075B3F">
            <w:pPr>
              <w:jc w:val="center"/>
              <w:rPr>
                <w:bCs/>
                <w:sz w:val="14"/>
                <w:szCs w:val="16"/>
              </w:rPr>
            </w:pPr>
            <w:r w:rsidRPr="00206154">
              <w:rPr>
                <w:bCs/>
                <w:sz w:val="14"/>
                <w:szCs w:val="16"/>
                <w:lang w:val="en-US"/>
              </w:rPr>
              <w:br w:type="page"/>
            </w:r>
            <w:proofErr w:type="spellStart"/>
            <w:r w:rsidR="00075B3F">
              <w:rPr>
                <w:bCs/>
                <w:sz w:val="14"/>
                <w:szCs w:val="16"/>
              </w:rPr>
              <w:t>Number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2AB90" w14:textId="77777777" w:rsidR="007746ED" w:rsidRPr="00C304EC" w:rsidRDefault="007746ED" w:rsidP="003E5138">
            <w:pPr>
              <w:jc w:val="center"/>
              <w:rPr>
                <w:bCs/>
                <w:sz w:val="14"/>
                <w:szCs w:val="16"/>
              </w:rPr>
            </w:pPr>
            <w:proofErr w:type="spellStart"/>
            <w:r w:rsidRPr="00C304EC">
              <w:rPr>
                <w:bCs/>
                <w:sz w:val="14"/>
                <w:szCs w:val="16"/>
              </w:rPr>
              <w:t>Author</w:t>
            </w:r>
            <w:proofErr w:type="spellEnd"/>
            <w:r w:rsidRPr="00C304EC">
              <w:rPr>
                <w:bCs/>
                <w:sz w:val="14"/>
                <w:szCs w:val="16"/>
              </w:rPr>
              <w:t>/</w:t>
            </w:r>
          </w:p>
          <w:p w14:paraId="36EC922C" w14:textId="77777777" w:rsidR="007746ED" w:rsidRPr="00C304EC" w:rsidRDefault="007746ED" w:rsidP="003E5138">
            <w:pPr>
              <w:jc w:val="center"/>
              <w:rPr>
                <w:bCs/>
                <w:sz w:val="14"/>
                <w:szCs w:val="16"/>
              </w:rPr>
            </w:pPr>
            <w:proofErr w:type="spellStart"/>
            <w:r w:rsidRPr="00C304EC">
              <w:rPr>
                <w:bCs/>
                <w:sz w:val="14"/>
                <w:szCs w:val="16"/>
              </w:rPr>
              <w:t>Year</w:t>
            </w:r>
            <w:proofErr w:type="spellEnd"/>
            <w:r w:rsidRPr="00C304EC">
              <w:rPr>
                <w:bCs/>
                <w:sz w:val="14"/>
                <w:szCs w:val="16"/>
              </w:rPr>
              <w:t>/</w:t>
            </w:r>
          </w:p>
          <w:p w14:paraId="2CB07A2D" w14:textId="77777777" w:rsidR="007746ED" w:rsidRPr="00C304EC" w:rsidRDefault="007746ED" w:rsidP="003E5138">
            <w:pPr>
              <w:jc w:val="center"/>
              <w:rPr>
                <w:bCs/>
                <w:sz w:val="14"/>
                <w:szCs w:val="16"/>
              </w:rPr>
            </w:pPr>
            <w:r w:rsidRPr="00C304EC">
              <w:rPr>
                <w:bCs/>
                <w:sz w:val="14"/>
                <w:szCs w:val="16"/>
              </w:rPr>
              <w:t>Country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22C" w14:textId="77777777" w:rsidR="007746ED" w:rsidRPr="00C304EC" w:rsidRDefault="007746ED" w:rsidP="003E5138">
            <w:pPr>
              <w:jc w:val="center"/>
              <w:rPr>
                <w:bCs/>
                <w:sz w:val="14"/>
                <w:szCs w:val="16"/>
              </w:rPr>
            </w:pPr>
            <w:proofErr w:type="spellStart"/>
            <w:r w:rsidRPr="00C304EC">
              <w:rPr>
                <w:bCs/>
                <w:sz w:val="14"/>
                <w:szCs w:val="16"/>
              </w:rPr>
              <w:t>Design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72F3" w14:textId="77777777" w:rsidR="007746ED" w:rsidRPr="00C304EC" w:rsidRDefault="007746ED" w:rsidP="003E5138">
            <w:pPr>
              <w:jc w:val="center"/>
              <w:rPr>
                <w:bCs/>
                <w:sz w:val="14"/>
                <w:szCs w:val="16"/>
              </w:rPr>
            </w:pPr>
            <w:proofErr w:type="spellStart"/>
            <w:r w:rsidRPr="00C304EC">
              <w:rPr>
                <w:bCs/>
                <w:sz w:val="14"/>
                <w:szCs w:val="16"/>
              </w:rPr>
              <w:t>Sample</w:t>
            </w:r>
            <w:proofErr w:type="spellEnd"/>
            <w:r w:rsidRPr="00C304EC">
              <w:rPr>
                <w:bCs/>
                <w:sz w:val="14"/>
                <w:szCs w:val="16"/>
              </w:rPr>
              <w:t>/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A43" w14:textId="77777777" w:rsidR="007746ED" w:rsidRPr="00C304EC" w:rsidRDefault="007746ED" w:rsidP="003E5138">
            <w:pPr>
              <w:jc w:val="center"/>
              <w:rPr>
                <w:bCs/>
                <w:sz w:val="14"/>
                <w:szCs w:val="16"/>
              </w:rPr>
            </w:pPr>
            <w:r w:rsidRPr="00C304EC">
              <w:rPr>
                <w:bCs/>
                <w:sz w:val="14"/>
                <w:szCs w:val="16"/>
              </w:rPr>
              <w:t>Age</w:t>
            </w:r>
          </w:p>
          <w:p w14:paraId="3848C8D8" w14:textId="77777777" w:rsidR="007746ED" w:rsidRPr="00C304EC" w:rsidRDefault="00C62932" w:rsidP="003E5138">
            <w:pPr>
              <w:jc w:val="center"/>
              <w:rPr>
                <w:bCs/>
                <w:sz w:val="14"/>
                <w:szCs w:val="16"/>
              </w:rPr>
            </w:pPr>
            <w:r w:rsidRPr="00C304EC">
              <w:rPr>
                <w:bCs/>
                <w:sz w:val="14"/>
                <w:szCs w:val="16"/>
              </w:rPr>
              <w:t>(</w:t>
            </w:r>
            <w:proofErr w:type="spellStart"/>
            <w:r w:rsidRPr="00C304EC">
              <w:rPr>
                <w:bCs/>
                <w:sz w:val="14"/>
                <w:szCs w:val="16"/>
              </w:rPr>
              <w:t>M</w:t>
            </w:r>
            <w:r>
              <w:rPr>
                <w:bCs/>
                <w:sz w:val="14"/>
                <w:szCs w:val="16"/>
              </w:rPr>
              <w:t>ean</w:t>
            </w:r>
            <w:r w:rsidRPr="00C304EC">
              <w:rPr>
                <w:bCs/>
                <w:sz w:val="14"/>
                <w:szCs w:val="16"/>
              </w:rPr>
              <w:t>,</w:t>
            </w:r>
            <w:r>
              <w:rPr>
                <w:bCs/>
                <w:sz w:val="14"/>
                <w:szCs w:val="16"/>
              </w:rPr>
              <w:t>SE</w:t>
            </w:r>
            <w:proofErr w:type="spellEnd"/>
            <w:r w:rsidRPr="00C304EC">
              <w:rPr>
                <w:bCs/>
                <w:sz w:val="14"/>
                <w:szCs w:val="16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DCB67" w14:textId="77777777" w:rsidR="00075B3F" w:rsidRDefault="00C62932" w:rsidP="003E5138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IQ</w:t>
            </w:r>
            <w:r w:rsidR="00075B3F">
              <w:rPr>
                <w:bCs/>
                <w:sz w:val="14"/>
                <w:szCs w:val="16"/>
              </w:rPr>
              <w:t>*</w:t>
            </w:r>
          </w:p>
          <w:p w14:paraId="52810C74" w14:textId="77777777" w:rsidR="007746ED" w:rsidRPr="00C304EC" w:rsidRDefault="00C62932" w:rsidP="003E5138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(</w:t>
            </w:r>
            <w:proofErr w:type="spellStart"/>
            <w:r>
              <w:rPr>
                <w:bCs/>
                <w:sz w:val="14"/>
                <w:szCs w:val="16"/>
              </w:rPr>
              <w:t>Inteligence</w:t>
            </w:r>
            <w:proofErr w:type="spellEnd"/>
            <w:r>
              <w:rPr>
                <w:bCs/>
                <w:sz w:val="14"/>
                <w:szCs w:val="16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</w:rPr>
              <w:t>Quotient</w:t>
            </w:r>
            <w:proofErr w:type="spellEnd"/>
            <w:r>
              <w:rPr>
                <w:bCs/>
                <w:sz w:val="14"/>
                <w:szCs w:val="16"/>
              </w:rPr>
              <w:t>)</w:t>
            </w:r>
          </w:p>
          <w:p w14:paraId="3BC79668" w14:textId="77777777" w:rsidR="007746ED" w:rsidRPr="00C304EC" w:rsidRDefault="007746ED" w:rsidP="00C62932">
            <w:pPr>
              <w:jc w:val="center"/>
              <w:rPr>
                <w:bCs/>
                <w:sz w:val="14"/>
                <w:szCs w:val="16"/>
              </w:rPr>
            </w:pPr>
            <w:r w:rsidRPr="00C304EC">
              <w:rPr>
                <w:bCs/>
                <w:sz w:val="14"/>
                <w:szCs w:val="16"/>
              </w:rPr>
              <w:t>(</w:t>
            </w:r>
            <w:proofErr w:type="spellStart"/>
            <w:r w:rsidRPr="00C304EC">
              <w:rPr>
                <w:bCs/>
                <w:sz w:val="14"/>
                <w:szCs w:val="16"/>
              </w:rPr>
              <w:t>M</w:t>
            </w:r>
            <w:r w:rsidR="00C62932">
              <w:rPr>
                <w:bCs/>
                <w:sz w:val="14"/>
                <w:szCs w:val="16"/>
              </w:rPr>
              <w:t>ean</w:t>
            </w:r>
            <w:r w:rsidRPr="00C304EC">
              <w:rPr>
                <w:bCs/>
                <w:sz w:val="14"/>
                <w:szCs w:val="16"/>
              </w:rPr>
              <w:t>,</w:t>
            </w:r>
            <w:r w:rsidR="00C62932">
              <w:rPr>
                <w:bCs/>
                <w:sz w:val="14"/>
                <w:szCs w:val="16"/>
              </w:rPr>
              <w:t>SE</w:t>
            </w:r>
            <w:proofErr w:type="spellEnd"/>
            <w:r w:rsidRPr="00C304EC">
              <w:rPr>
                <w:bCs/>
                <w:sz w:val="14"/>
                <w:szCs w:val="16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C92" w14:textId="77777777" w:rsidR="007746ED" w:rsidRPr="00C304EC" w:rsidRDefault="007746ED" w:rsidP="003E5138">
            <w:pPr>
              <w:jc w:val="center"/>
              <w:rPr>
                <w:bCs/>
                <w:sz w:val="14"/>
                <w:szCs w:val="16"/>
              </w:rPr>
            </w:pPr>
            <w:proofErr w:type="spellStart"/>
            <w:r w:rsidRPr="00C304EC">
              <w:rPr>
                <w:bCs/>
                <w:sz w:val="14"/>
                <w:szCs w:val="16"/>
              </w:rPr>
              <w:t>Diagnostic</w:t>
            </w:r>
            <w:proofErr w:type="spellEnd"/>
            <w:r w:rsidRPr="00C304EC">
              <w:rPr>
                <w:bCs/>
                <w:sz w:val="14"/>
                <w:szCs w:val="16"/>
              </w:rPr>
              <w:t xml:space="preserve"> </w:t>
            </w:r>
            <w:proofErr w:type="spellStart"/>
            <w:r w:rsidRPr="00C304EC">
              <w:rPr>
                <w:bCs/>
                <w:sz w:val="14"/>
                <w:szCs w:val="16"/>
              </w:rPr>
              <w:t>instrument_</w:t>
            </w:r>
            <w:r w:rsidR="000262FA">
              <w:rPr>
                <w:bCs/>
                <w:sz w:val="14"/>
                <w:szCs w:val="16"/>
              </w:rPr>
              <w:t>ADHD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D803E" w14:textId="77777777" w:rsidR="007746ED" w:rsidRPr="00C304EC" w:rsidRDefault="007746ED" w:rsidP="003E5138">
            <w:pPr>
              <w:jc w:val="center"/>
              <w:rPr>
                <w:bCs/>
                <w:sz w:val="14"/>
                <w:szCs w:val="16"/>
              </w:rPr>
            </w:pPr>
            <w:proofErr w:type="spellStart"/>
            <w:r w:rsidRPr="00C304EC">
              <w:rPr>
                <w:bCs/>
                <w:sz w:val="14"/>
                <w:szCs w:val="16"/>
              </w:rPr>
              <w:t>Assessment</w:t>
            </w:r>
            <w:proofErr w:type="spellEnd"/>
            <w:r w:rsidRPr="00C304EC">
              <w:rPr>
                <w:bCs/>
                <w:sz w:val="14"/>
                <w:szCs w:val="16"/>
              </w:rPr>
              <w:t xml:space="preserve"> </w:t>
            </w:r>
            <w:proofErr w:type="spellStart"/>
            <w:r w:rsidRPr="00C304EC">
              <w:rPr>
                <w:bCs/>
                <w:sz w:val="14"/>
                <w:szCs w:val="16"/>
              </w:rPr>
              <w:t>instrument</w:t>
            </w:r>
            <w:proofErr w:type="spellEnd"/>
            <w:r w:rsidRPr="00C304EC">
              <w:rPr>
                <w:bCs/>
                <w:sz w:val="14"/>
                <w:szCs w:val="16"/>
              </w:rPr>
              <w:t xml:space="preserve"> </w:t>
            </w:r>
            <w:proofErr w:type="spellStart"/>
            <w:r w:rsidRPr="00C304EC">
              <w:rPr>
                <w:bCs/>
                <w:sz w:val="14"/>
                <w:szCs w:val="16"/>
              </w:rPr>
              <w:t>for</w:t>
            </w:r>
            <w:proofErr w:type="spellEnd"/>
            <w:r w:rsidRPr="00C304EC">
              <w:rPr>
                <w:bCs/>
                <w:sz w:val="14"/>
                <w:szCs w:val="16"/>
              </w:rPr>
              <w:t xml:space="preserve"> EF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DB73F" w14:textId="77777777" w:rsidR="007746ED" w:rsidRPr="00C304EC" w:rsidRDefault="007746ED" w:rsidP="003E5138">
            <w:pPr>
              <w:jc w:val="center"/>
              <w:rPr>
                <w:bCs/>
                <w:sz w:val="14"/>
                <w:szCs w:val="16"/>
              </w:rPr>
            </w:pPr>
            <w:r w:rsidRPr="00C304EC">
              <w:rPr>
                <w:bCs/>
                <w:sz w:val="14"/>
                <w:szCs w:val="16"/>
              </w:rPr>
              <w:t xml:space="preserve">Executive </w:t>
            </w:r>
            <w:proofErr w:type="spellStart"/>
            <w:r w:rsidRPr="00C304EC">
              <w:rPr>
                <w:bCs/>
                <w:sz w:val="14"/>
                <w:szCs w:val="16"/>
              </w:rPr>
              <w:t>profil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BB4DE" w14:textId="77777777" w:rsidR="007746ED" w:rsidRPr="00C304EC" w:rsidRDefault="007746ED" w:rsidP="003E5138">
            <w:pPr>
              <w:jc w:val="center"/>
              <w:rPr>
                <w:bCs/>
                <w:sz w:val="14"/>
                <w:szCs w:val="16"/>
              </w:rPr>
            </w:pPr>
            <w:proofErr w:type="spellStart"/>
            <w:r w:rsidRPr="00C304EC">
              <w:rPr>
                <w:bCs/>
                <w:sz w:val="14"/>
                <w:szCs w:val="16"/>
              </w:rPr>
              <w:t>Results</w:t>
            </w:r>
            <w:proofErr w:type="spellEnd"/>
          </w:p>
        </w:tc>
      </w:tr>
      <w:tr w:rsidR="00075B3F" w:rsidRPr="009F1163" w14:paraId="74A55C27" w14:textId="77777777" w:rsidTr="009F1163">
        <w:trPr>
          <w:cantSplit/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14:paraId="0E800C84" w14:textId="77777777" w:rsidR="007746ED" w:rsidRPr="00C304EC" w:rsidRDefault="007746ED" w:rsidP="003E5138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</w:tcPr>
          <w:p w14:paraId="616CEA9C" w14:textId="77777777" w:rsidR="007746ED" w:rsidRPr="00C304EC" w:rsidRDefault="00000000" w:rsidP="000262FA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5001057"/>
                <w:citation/>
              </w:sdtPr>
              <w:sdtContent>
                <w:r w:rsidR="007746ED" w:rsidRPr="00C304EC">
                  <w:rPr>
                    <w:sz w:val="14"/>
                    <w:szCs w:val="16"/>
                  </w:rPr>
                  <w:fldChar w:fldCharType="begin"/>
                </w:r>
                <w:r w:rsidR="007746ED" w:rsidRPr="00C304EC">
                  <w:rPr>
                    <w:sz w:val="14"/>
                    <w:szCs w:val="16"/>
                  </w:rPr>
                  <w:instrText xml:space="preserve"> CITATION Lac20 \l 3082 </w:instrText>
                </w:r>
                <w:r w:rsidR="007746ED" w:rsidRPr="00C304EC">
                  <w:rPr>
                    <w:sz w:val="14"/>
                    <w:szCs w:val="16"/>
                  </w:rPr>
                  <w:fldChar w:fldCharType="separate"/>
                </w:r>
                <w:r w:rsidR="007746ED" w:rsidRPr="00C304EC">
                  <w:rPr>
                    <w:noProof/>
                    <w:sz w:val="14"/>
                    <w:szCs w:val="16"/>
                  </w:rPr>
                  <w:t>(Lacerda, y otros, 2020)</w:t>
                </w:r>
                <w:r w:rsidR="007746ED" w:rsidRPr="00C304EC">
                  <w:rPr>
                    <w:sz w:val="14"/>
                    <w:szCs w:val="16"/>
                  </w:rPr>
                  <w:fldChar w:fldCharType="end"/>
                </w:r>
              </w:sdtContent>
            </w:sdt>
            <w:r w:rsidR="007746ED" w:rsidRPr="00C304EC">
              <w:rPr>
                <w:sz w:val="14"/>
                <w:szCs w:val="16"/>
              </w:rPr>
              <w:t xml:space="preserve"> </w:t>
            </w:r>
            <w:proofErr w:type="spellStart"/>
            <w:r w:rsidR="007746ED" w:rsidRPr="00C304EC">
              <w:rPr>
                <w:sz w:val="14"/>
                <w:szCs w:val="16"/>
              </w:rPr>
              <w:t>Bra</w:t>
            </w:r>
            <w:r w:rsidR="000262FA">
              <w:rPr>
                <w:sz w:val="14"/>
                <w:szCs w:val="16"/>
              </w:rPr>
              <w:t>z</w:t>
            </w:r>
            <w:r w:rsidR="007746ED" w:rsidRPr="00C304EC">
              <w:rPr>
                <w:sz w:val="14"/>
                <w:szCs w:val="16"/>
              </w:rPr>
              <w:t>il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714787" w14:textId="77777777" w:rsidR="007746ED" w:rsidRPr="00C304EC" w:rsidRDefault="007746ED" w:rsidP="003E5138">
            <w:pPr>
              <w:rPr>
                <w:sz w:val="14"/>
                <w:szCs w:val="16"/>
              </w:rPr>
            </w:pPr>
            <w:r w:rsidRPr="007746ED">
              <w:rPr>
                <w:sz w:val="14"/>
                <w:szCs w:val="16"/>
              </w:rPr>
              <w:t xml:space="preserve">Causal </w:t>
            </w:r>
            <w:proofErr w:type="spellStart"/>
            <w:r w:rsidRPr="007746ED">
              <w:rPr>
                <w:sz w:val="14"/>
                <w:szCs w:val="16"/>
              </w:rPr>
              <w:t>Comparison</w:t>
            </w:r>
            <w:proofErr w:type="spellEnd"/>
            <w:r w:rsidRPr="007746ED">
              <w:rPr>
                <w:sz w:val="14"/>
                <w:szCs w:val="16"/>
              </w:rPr>
              <w:t>: ADHD vs. Control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D1CC40" w14:textId="77777777" w:rsidR="007746ED" w:rsidRPr="00C304EC" w:rsidRDefault="000262FA" w:rsidP="003E51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="007746ED" w:rsidRPr="00C304EC">
              <w:rPr>
                <w:sz w:val="14"/>
                <w:szCs w:val="16"/>
              </w:rPr>
              <w:t>=24</w:t>
            </w:r>
          </w:p>
          <w:p w14:paraId="499594A8" w14:textId="77777777" w:rsidR="007746ED" w:rsidRPr="00C304EC" w:rsidRDefault="007746ED" w:rsidP="003E5138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55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A74CFF8" w14:textId="77777777" w:rsidR="0012108C" w:rsidRPr="00206154" w:rsidRDefault="000262FA" w:rsidP="0012108C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ADHD</w:t>
            </w:r>
            <w:r w:rsidR="007746ED" w:rsidRPr="00206154">
              <w:rPr>
                <w:sz w:val="14"/>
                <w:szCs w:val="16"/>
                <w:lang w:val="en-US"/>
              </w:rPr>
              <w:t>= 5.58 (0.92)</w:t>
            </w:r>
            <w:r w:rsidR="0012108C" w:rsidRPr="00206154">
              <w:rPr>
                <w:sz w:val="14"/>
                <w:szCs w:val="16"/>
                <w:lang w:val="en-US"/>
              </w:rPr>
              <w:t xml:space="preserve"> (years)</w:t>
            </w:r>
          </w:p>
          <w:p w14:paraId="3E5B15E4" w14:textId="77777777" w:rsidR="0012108C" w:rsidRPr="00206154" w:rsidRDefault="007746ED" w:rsidP="0012108C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N-</w:t>
            </w:r>
            <w:r w:rsidR="000262FA" w:rsidRPr="00206154">
              <w:rPr>
                <w:sz w:val="14"/>
                <w:szCs w:val="16"/>
                <w:lang w:val="en-US"/>
              </w:rPr>
              <w:t>ADHD</w:t>
            </w:r>
            <w:r w:rsidRPr="00206154">
              <w:rPr>
                <w:sz w:val="14"/>
                <w:szCs w:val="16"/>
                <w:lang w:val="en-US"/>
              </w:rPr>
              <w:t>= 5.46 (0.72)</w:t>
            </w:r>
            <w:r w:rsidR="0012108C" w:rsidRPr="00206154">
              <w:rPr>
                <w:sz w:val="14"/>
                <w:szCs w:val="16"/>
                <w:lang w:val="en-US"/>
              </w:rPr>
              <w:t xml:space="preserve"> (years)</w:t>
            </w:r>
          </w:p>
          <w:p w14:paraId="47639987" w14:textId="77777777" w:rsidR="007746ED" w:rsidRPr="00206154" w:rsidRDefault="007746ED" w:rsidP="003E5138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5305B7BE" w14:textId="77777777" w:rsidR="007746ED" w:rsidRPr="00C304EC" w:rsidRDefault="000262FA" w:rsidP="003E51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="007746ED" w:rsidRPr="00C304EC">
              <w:rPr>
                <w:sz w:val="14"/>
                <w:szCs w:val="16"/>
              </w:rPr>
              <w:t>=69.88(15.87)</w:t>
            </w:r>
          </w:p>
          <w:p w14:paraId="1D66DCDA" w14:textId="77777777" w:rsidR="007746ED" w:rsidRPr="00C304EC" w:rsidRDefault="007746ED" w:rsidP="003E5138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N-</w:t>
            </w:r>
            <w:r w:rsidR="000262FA"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>= 76.64(17.20)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334F18" w14:textId="77777777" w:rsidR="00F40D3D" w:rsidRDefault="007746ED" w:rsidP="003E5138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The Schedule for Affective Disorders and Schizophrenia for School Aged Children-Present and Lifetime Version</w:t>
            </w:r>
          </w:p>
          <w:p w14:paraId="616E1286" w14:textId="77777777" w:rsidR="007746ED" w:rsidRPr="00C304EC" w:rsidRDefault="007746ED" w:rsidP="003E5138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(K-SADS-PL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14:paraId="56C99178" w14:textId="77777777" w:rsidR="007746ED" w:rsidRPr="00C304EC" w:rsidRDefault="00C62932" w:rsidP="003E5138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&gt;</w:t>
            </w:r>
            <w:r w:rsidR="007746ED" w:rsidRPr="00C304EC">
              <w:rPr>
                <w:sz w:val="14"/>
                <w:szCs w:val="16"/>
                <w:lang w:val="en-US"/>
              </w:rPr>
              <w:t>BRIEF-P</w:t>
            </w:r>
          </w:p>
          <w:p w14:paraId="0DDE8CED" w14:textId="77777777" w:rsidR="007746ED" w:rsidRPr="00C304EC" w:rsidRDefault="00C62932" w:rsidP="003E5138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&gt;</w:t>
            </w:r>
            <w:r w:rsidR="007746ED" w:rsidRPr="00C304EC">
              <w:rPr>
                <w:sz w:val="14"/>
                <w:szCs w:val="16"/>
                <w:lang w:val="en-US"/>
              </w:rPr>
              <w:t xml:space="preserve">Conners’ Kiddle </w:t>
            </w:r>
            <w:proofErr w:type="spellStart"/>
            <w:r w:rsidR="007746ED" w:rsidRPr="00C304EC">
              <w:rPr>
                <w:sz w:val="14"/>
                <w:szCs w:val="16"/>
                <w:lang w:val="en-US"/>
              </w:rPr>
              <w:t>Continious</w:t>
            </w:r>
            <w:proofErr w:type="spellEnd"/>
            <w:r w:rsidR="007746ED" w:rsidRPr="00C304EC">
              <w:rPr>
                <w:sz w:val="14"/>
                <w:szCs w:val="16"/>
                <w:lang w:val="en-US"/>
              </w:rPr>
              <w:t xml:space="preserve">  </w:t>
            </w:r>
            <w:proofErr w:type="spellStart"/>
            <w:r w:rsidR="007746ED" w:rsidRPr="00C304EC">
              <w:rPr>
                <w:sz w:val="14"/>
                <w:szCs w:val="16"/>
                <w:lang w:val="en-US"/>
              </w:rPr>
              <w:t>Perfomance</w:t>
            </w:r>
            <w:proofErr w:type="spellEnd"/>
            <w:r w:rsidR="007746ED" w:rsidRPr="00C304EC">
              <w:rPr>
                <w:sz w:val="14"/>
                <w:szCs w:val="16"/>
                <w:lang w:val="en-US"/>
              </w:rPr>
              <w:t xml:space="preserve"> Test (K-CPT 2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</w:tcPr>
          <w:p w14:paraId="2DD11BE4" w14:textId="77777777" w:rsidR="007746ED" w:rsidRPr="00C304EC" w:rsidRDefault="00374394" w:rsidP="003E5138">
            <w:pPr>
              <w:rPr>
                <w:sz w:val="14"/>
                <w:szCs w:val="16"/>
                <w:lang w:val="en-GB"/>
              </w:rPr>
            </w:pPr>
            <w:r w:rsidRPr="00374394">
              <w:rPr>
                <w:sz w:val="14"/>
                <w:szCs w:val="16"/>
                <w:lang w:val="en-GB"/>
              </w:rPr>
              <w:t>Inhibition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14:paraId="4A27D1B8" w14:textId="77777777" w:rsidR="007746ED" w:rsidRPr="00206154" w:rsidRDefault="004249A1" w:rsidP="003E5138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Neuropsychological tasks and parent reports of executive functions (EF) may not be sensitive enough to differentiate preterm and/or underweight preschoolers with and without ADHD.</w:t>
            </w:r>
          </w:p>
        </w:tc>
      </w:tr>
      <w:tr w:rsidR="00075B3F" w:rsidRPr="009F1163" w14:paraId="3EFE5231" w14:textId="77777777" w:rsidTr="009F1163">
        <w:trPr>
          <w:cantSplit/>
          <w:jc w:val="center"/>
        </w:trPr>
        <w:tc>
          <w:tcPr>
            <w:tcW w:w="599" w:type="dxa"/>
          </w:tcPr>
          <w:p w14:paraId="06CD3BFB" w14:textId="77777777" w:rsidR="007746ED" w:rsidRPr="00C304EC" w:rsidRDefault="007746ED" w:rsidP="003E5138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14:paraId="0A82D0BF" w14:textId="77777777" w:rsidR="007746ED" w:rsidRPr="00C304EC" w:rsidRDefault="00000000" w:rsidP="000262FA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782385774"/>
                <w:citation/>
              </w:sdtPr>
              <w:sdtContent>
                <w:r w:rsidR="007746ED" w:rsidRPr="00C304EC">
                  <w:rPr>
                    <w:sz w:val="14"/>
                    <w:szCs w:val="16"/>
                  </w:rPr>
                  <w:fldChar w:fldCharType="begin"/>
                </w:r>
                <w:r w:rsidR="007746ED" w:rsidRPr="00C304EC">
                  <w:rPr>
                    <w:sz w:val="14"/>
                    <w:szCs w:val="16"/>
                  </w:rPr>
                  <w:instrText xml:space="preserve"> CITATION Ezp15 \l 3082 </w:instrText>
                </w:r>
                <w:r w:rsidR="007746ED" w:rsidRPr="00C304EC">
                  <w:rPr>
                    <w:sz w:val="14"/>
                    <w:szCs w:val="16"/>
                  </w:rPr>
                  <w:fldChar w:fldCharType="separate"/>
                </w:r>
                <w:r w:rsidR="007746ED" w:rsidRPr="00C304EC">
                  <w:rPr>
                    <w:noProof/>
                    <w:sz w:val="14"/>
                    <w:szCs w:val="16"/>
                  </w:rPr>
                  <w:t>(Ezpeleta &amp; Granero, 2015)</w:t>
                </w:r>
                <w:r w:rsidR="007746ED" w:rsidRPr="00C304EC">
                  <w:rPr>
                    <w:sz w:val="14"/>
                    <w:szCs w:val="16"/>
                  </w:rPr>
                  <w:fldChar w:fldCharType="end"/>
                </w:r>
              </w:sdtContent>
            </w:sdt>
            <w:r w:rsidR="007746ED" w:rsidRPr="00C304EC">
              <w:rPr>
                <w:sz w:val="14"/>
                <w:szCs w:val="16"/>
              </w:rPr>
              <w:t xml:space="preserve"> </w:t>
            </w:r>
            <w:proofErr w:type="spellStart"/>
            <w:r w:rsidR="000262FA">
              <w:rPr>
                <w:sz w:val="14"/>
                <w:szCs w:val="16"/>
              </w:rPr>
              <w:t>Sapin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</w:tcPr>
          <w:p w14:paraId="578EEA94" w14:textId="77777777" w:rsidR="007746ED" w:rsidRPr="00C304EC" w:rsidRDefault="000262FA" w:rsidP="003E51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ausal </w:t>
            </w:r>
            <w:proofErr w:type="spellStart"/>
            <w:r>
              <w:rPr>
                <w:sz w:val="14"/>
                <w:szCs w:val="16"/>
              </w:rPr>
              <w:t>Comparison:</w:t>
            </w:r>
            <w:r w:rsidR="007746ED" w:rsidRPr="00C304EC">
              <w:rPr>
                <w:sz w:val="14"/>
                <w:szCs w:val="16"/>
              </w:rPr>
              <w:t>Control</w:t>
            </w:r>
            <w:proofErr w:type="spellEnd"/>
            <w:r w:rsidR="007746ED" w:rsidRPr="00C304EC">
              <w:rPr>
                <w:sz w:val="14"/>
                <w:szCs w:val="16"/>
              </w:rPr>
              <w:t xml:space="preserve"> vs.  ODD vs. </w:t>
            </w:r>
            <w:r>
              <w:rPr>
                <w:sz w:val="14"/>
                <w:szCs w:val="16"/>
              </w:rPr>
              <w:t>ADHD</w:t>
            </w:r>
            <w:r w:rsidR="007746ED" w:rsidRPr="00C304EC">
              <w:rPr>
                <w:sz w:val="14"/>
                <w:szCs w:val="16"/>
              </w:rPr>
              <w:t xml:space="preserve"> vs. ODD+</w:t>
            </w:r>
            <w:r>
              <w:rPr>
                <w:sz w:val="14"/>
                <w:szCs w:val="16"/>
              </w:rPr>
              <w:t>ADHD</w:t>
            </w:r>
            <w:r w:rsidR="007746ED" w:rsidRPr="00C304EC">
              <w:rPr>
                <w:sz w:val="14"/>
                <w:szCs w:val="16"/>
              </w:rPr>
              <w:t xml:space="preserve"> vs. Control</w:t>
            </w:r>
          </w:p>
        </w:tc>
        <w:tc>
          <w:tcPr>
            <w:tcW w:w="1146" w:type="dxa"/>
            <w:shd w:val="clear" w:color="auto" w:fill="auto"/>
            <w:noWrap/>
          </w:tcPr>
          <w:p w14:paraId="20CA1CA3" w14:textId="77777777" w:rsidR="007746ED" w:rsidRPr="00C304EC" w:rsidRDefault="007746ED" w:rsidP="003E5138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Control=538</w:t>
            </w:r>
          </w:p>
          <w:p w14:paraId="04B97023" w14:textId="77777777" w:rsidR="007746ED" w:rsidRPr="00C304EC" w:rsidRDefault="007746ED" w:rsidP="003E5138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ODD=51</w:t>
            </w:r>
          </w:p>
          <w:p w14:paraId="590F96CD" w14:textId="77777777" w:rsidR="007746ED" w:rsidRPr="00C304EC" w:rsidRDefault="000262FA" w:rsidP="003E5138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DHD</w:t>
            </w:r>
            <w:r w:rsidR="007746ED" w:rsidRPr="00C304EC">
              <w:rPr>
                <w:sz w:val="14"/>
                <w:szCs w:val="16"/>
                <w:lang w:val="en-US"/>
              </w:rPr>
              <w:t>=23</w:t>
            </w:r>
          </w:p>
          <w:p w14:paraId="46191721" w14:textId="77777777" w:rsidR="007746ED" w:rsidRPr="00C304EC" w:rsidRDefault="007746ED" w:rsidP="003E5138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ODD+</w:t>
            </w:r>
            <w:r w:rsidR="000262FA">
              <w:rPr>
                <w:sz w:val="14"/>
                <w:szCs w:val="16"/>
                <w:lang w:val="en-US"/>
              </w:rPr>
              <w:t>ADHD</w:t>
            </w:r>
            <w:r w:rsidRPr="00C304EC">
              <w:rPr>
                <w:sz w:val="14"/>
                <w:szCs w:val="16"/>
                <w:lang w:val="en-US"/>
              </w:rPr>
              <w:t>=10</w:t>
            </w:r>
          </w:p>
        </w:tc>
        <w:tc>
          <w:tcPr>
            <w:tcW w:w="1589" w:type="dxa"/>
            <w:shd w:val="clear" w:color="auto" w:fill="auto"/>
            <w:noWrap/>
          </w:tcPr>
          <w:p w14:paraId="4B9932F7" w14:textId="77777777" w:rsidR="0012108C" w:rsidRPr="00206154" w:rsidRDefault="007746ED" w:rsidP="0012108C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Control=3.76(0.33)</w:t>
            </w:r>
            <w:r w:rsidR="0012108C">
              <w:rPr>
                <w:sz w:val="14"/>
                <w:szCs w:val="16"/>
                <w:lang w:val="en-US"/>
              </w:rPr>
              <w:t xml:space="preserve"> </w:t>
            </w:r>
            <w:r w:rsidR="0012108C" w:rsidRPr="00206154">
              <w:rPr>
                <w:sz w:val="14"/>
                <w:szCs w:val="16"/>
                <w:lang w:val="en-US"/>
              </w:rPr>
              <w:t>(years)</w:t>
            </w:r>
          </w:p>
          <w:p w14:paraId="4F450FBC" w14:textId="77777777" w:rsidR="0012108C" w:rsidRPr="00206154" w:rsidRDefault="007746ED" w:rsidP="0012108C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ODD=3.87(0.30)</w:t>
            </w:r>
            <w:r w:rsidR="0012108C">
              <w:rPr>
                <w:sz w:val="14"/>
                <w:szCs w:val="16"/>
                <w:lang w:val="en-US"/>
              </w:rPr>
              <w:t xml:space="preserve"> </w:t>
            </w:r>
            <w:r w:rsidR="0012108C" w:rsidRPr="00206154">
              <w:rPr>
                <w:sz w:val="14"/>
                <w:szCs w:val="16"/>
                <w:lang w:val="en-US"/>
              </w:rPr>
              <w:t>(years)</w:t>
            </w:r>
          </w:p>
          <w:p w14:paraId="27798F9E" w14:textId="77777777" w:rsidR="0012108C" w:rsidRPr="00206154" w:rsidRDefault="000262FA" w:rsidP="0012108C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DHD</w:t>
            </w:r>
            <w:r w:rsidR="007746ED" w:rsidRPr="00C304EC">
              <w:rPr>
                <w:sz w:val="14"/>
                <w:szCs w:val="16"/>
                <w:lang w:val="en-US"/>
              </w:rPr>
              <w:t>=3.74(0.33)</w:t>
            </w:r>
            <w:r w:rsidR="0012108C">
              <w:rPr>
                <w:sz w:val="14"/>
                <w:szCs w:val="16"/>
                <w:lang w:val="en-US"/>
              </w:rPr>
              <w:t xml:space="preserve"> </w:t>
            </w:r>
            <w:r w:rsidR="0012108C" w:rsidRPr="00206154">
              <w:rPr>
                <w:sz w:val="14"/>
                <w:szCs w:val="16"/>
                <w:lang w:val="en-US"/>
              </w:rPr>
              <w:t>(years)</w:t>
            </w:r>
          </w:p>
          <w:p w14:paraId="7D875E96" w14:textId="77777777" w:rsidR="0012108C" w:rsidRPr="00C304EC" w:rsidRDefault="007746ED" w:rsidP="0012108C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  <w:lang w:val="en-US"/>
              </w:rPr>
              <w:t>ODD+</w:t>
            </w:r>
            <w:r w:rsidR="000262FA">
              <w:rPr>
                <w:sz w:val="14"/>
                <w:szCs w:val="16"/>
                <w:lang w:val="en-US"/>
              </w:rPr>
              <w:t>ADHD</w:t>
            </w:r>
            <w:r w:rsidRPr="00C304EC">
              <w:rPr>
                <w:sz w:val="14"/>
                <w:szCs w:val="16"/>
                <w:lang w:val="en-US"/>
              </w:rPr>
              <w:t>=3.69(0.31)</w:t>
            </w:r>
            <w:r w:rsidR="0012108C">
              <w:rPr>
                <w:sz w:val="14"/>
                <w:szCs w:val="16"/>
                <w:lang w:val="en-US"/>
              </w:rPr>
              <w:t xml:space="preserve"> </w:t>
            </w:r>
            <w:r w:rsidR="0012108C">
              <w:rPr>
                <w:sz w:val="14"/>
                <w:szCs w:val="16"/>
              </w:rPr>
              <w:t>(</w:t>
            </w:r>
            <w:proofErr w:type="spellStart"/>
            <w:r w:rsidR="0012108C">
              <w:rPr>
                <w:sz w:val="14"/>
                <w:szCs w:val="16"/>
              </w:rPr>
              <w:t>years</w:t>
            </w:r>
            <w:proofErr w:type="spellEnd"/>
            <w:r w:rsidR="0012108C">
              <w:rPr>
                <w:sz w:val="14"/>
                <w:szCs w:val="16"/>
              </w:rPr>
              <w:t>)</w:t>
            </w:r>
          </w:p>
          <w:p w14:paraId="4D44978E" w14:textId="77777777" w:rsidR="007746ED" w:rsidRPr="00C304EC" w:rsidRDefault="007746ED" w:rsidP="003E5138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2029" w:type="dxa"/>
          </w:tcPr>
          <w:p w14:paraId="5B76EE30" w14:textId="77777777" w:rsidR="007746ED" w:rsidRPr="00C304EC" w:rsidRDefault="007746ED" w:rsidP="003E5138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Control=99.8(15.4)</w:t>
            </w:r>
          </w:p>
          <w:p w14:paraId="7C9C8BD7" w14:textId="77777777" w:rsidR="007746ED" w:rsidRPr="00C304EC" w:rsidRDefault="007746ED" w:rsidP="003E5138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ODD=98.0(16.4)</w:t>
            </w:r>
          </w:p>
          <w:p w14:paraId="1CADA03B" w14:textId="77777777" w:rsidR="007746ED" w:rsidRPr="00C304EC" w:rsidRDefault="000262FA" w:rsidP="003E5138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ADHD</w:t>
            </w:r>
            <w:r w:rsidR="007746ED" w:rsidRPr="00C304EC">
              <w:rPr>
                <w:sz w:val="14"/>
                <w:szCs w:val="16"/>
                <w:lang w:val="en-US"/>
              </w:rPr>
              <w:t>=91.9(21.0)</w:t>
            </w:r>
          </w:p>
          <w:p w14:paraId="4BE8CB47" w14:textId="77777777" w:rsidR="007746ED" w:rsidRPr="00C304EC" w:rsidRDefault="007746ED" w:rsidP="003E5138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ODD+</w:t>
            </w:r>
            <w:r w:rsidR="000262FA">
              <w:rPr>
                <w:sz w:val="14"/>
                <w:szCs w:val="16"/>
                <w:lang w:val="en-US"/>
              </w:rPr>
              <w:t>ADHD</w:t>
            </w:r>
            <w:r w:rsidRPr="00C304EC">
              <w:rPr>
                <w:sz w:val="14"/>
                <w:szCs w:val="16"/>
                <w:lang w:val="en-US"/>
              </w:rPr>
              <w:t>=88.5(16.6)</w:t>
            </w:r>
          </w:p>
        </w:tc>
        <w:tc>
          <w:tcPr>
            <w:tcW w:w="1335" w:type="dxa"/>
            <w:shd w:val="clear" w:color="auto" w:fill="auto"/>
            <w:noWrap/>
          </w:tcPr>
          <w:p w14:paraId="3CCB4673" w14:textId="77777777" w:rsidR="007746ED" w:rsidRPr="00206154" w:rsidRDefault="007746ED" w:rsidP="0012108C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The Diagnostic Interview for Children and Adolescents for Parents of Preschool and</w:t>
            </w:r>
            <w:r w:rsidR="0012108C">
              <w:rPr>
                <w:sz w:val="14"/>
                <w:szCs w:val="16"/>
                <w:lang w:val="en-US"/>
              </w:rPr>
              <w:t xml:space="preserve"> </w:t>
            </w:r>
            <w:r w:rsidRPr="00206154">
              <w:rPr>
                <w:sz w:val="14"/>
                <w:szCs w:val="16"/>
                <w:lang w:val="en-US"/>
              </w:rPr>
              <w:t>Young Children (DICA-PPYC)</w:t>
            </w:r>
          </w:p>
        </w:tc>
        <w:tc>
          <w:tcPr>
            <w:tcW w:w="856" w:type="dxa"/>
            <w:shd w:val="clear" w:color="auto" w:fill="auto"/>
          </w:tcPr>
          <w:p w14:paraId="5D5A7395" w14:textId="77777777" w:rsidR="007746ED" w:rsidRPr="00C304EC" w:rsidRDefault="00C62932" w:rsidP="003E5138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&gt;</w:t>
            </w:r>
            <w:r w:rsidR="007746ED" w:rsidRPr="00C304EC">
              <w:rPr>
                <w:sz w:val="14"/>
                <w:szCs w:val="16"/>
                <w:lang w:val="en-US"/>
              </w:rPr>
              <w:t>BRIEF-P</w:t>
            </w:r>
          </w:p>
          <w:p w14:paraId="7210F1BE" w14:textId="77777777" w:rsidR="007746ED" w:rsidRPr="00C304EC" w:rsidRDefault="00C62932" w:rsidP="003E5138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&gt;</w:t>
            </w:r>
            <w:r w:rsidR="007746ED" w:rsidRPr="00C304EC">
              <w:rPr>
                <w:sz w:val="14"/>
                <w:szCs w:val="16"/>
                <w:lang w:val="en-US"/>
              </w:rPr>
              <w:t>The Kiddie-Continuous Performance Test (K-CPT</w:t>
            </w:r>
            <w:r w:rsidR="0012108C">
              <w:rPr>
                <w:sz w:val="14"/>
                <w:szCs w:val="16"/>
                <w:lang w:val="en-US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0F170554" w14:textId="77777777" w:rsidR="007746ED" w:rsidRPr="00C304EC" w:rsidRDefault="00C335BE" w:rsidP="003E5138">
            <w:pPr>
              <w:rPr>
                <w:sz w:val="14"/>
                <w:szCs w:val="16"/>
                <w:lang w:val="en-GB"/>
              </w:rPr>
            </w:pPr>
            <w:r w:rsidRPr="00C335BE">
              <w:rPr>
                <w:sz w:val="14"/>
                <w:szCs w:val="16"/>
                <w:lang w:val="en-GB"/>
              </w:rPr>
              <w:t>Clinical Scales and Indices (Global)</w:t>
            </w:r>
          </w:p>
        </w:tc>
        <w:tc>
          <w:tcPr>
            <w:tcW w:w="1716" w:type="dxa"/>
            <w:shd w:val="clear" w:color="auto" w:fill="auto"/>
          </w:tcPr>
          <w:p w14:paraId="01343260" w14:textId="77777777" w:rsidR="00374394" w:rsidRPr="00206154" w:rsidRDefault="00374394" w:rsidP="00374394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Executive functioning deficits assessed with a performance-based</w:t>
            </w:r>
          </w:p>
          <w:p w14:paraId="4A7D2B98" w14:textId="77777777" w:rsidR="007746ED" w:rsidRPr="00206154" w:rsidRDefault="00374394" w:rsidP="00374394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with a performance-based measure or behavioral descriptions are specific to children with ADHD, compared to those with ODD.</w:t>
            </w:r>
          </w:p>
        </w:tc>
      </w:tr>
      <w:tr w:rsidR="00075B3F" w:rsidRPr="009F1163" w14:paraId="363CFF48" w14:textId="77777777" w:rsidTr="009F1163">
        <w:trPr>
          <w:cantSplit/>
          <w:jc w:val="center"/>
        </w:trPr>
        <w:tc>
          <w:tcPr>
            <w:tcW w:w="599" w:type="dxa"/>
          </w:tcPr>
          <w:p w14:paraId="3DA3FD4A" w14:textId="77777777" w:rsidR="007746ED" w:rsidRPr="00C304EC" w:rsidRDefault="007746ED" w:rsidP="003E5138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14:paraId="5738D167" w14:textId="77777777" w:rsidR="007746ED" w:rsidRPr="00C304EC" w:rsidRDefault="00000000" w:rsidP="003E5138">
            <w:pPr>
              <w:rPr>
                <w:sz w:val="14"/>
                <w:szCs w:val="16"/>
                <w:lang w:val="en-US"/>
              </w:rPr>
            </w:pPr>
            <w:sdt>
              <w:sdtPr>
                <w:rPr>
                  <w:sz w:val="14"/>
                  <w:szCs w:val="16"/>
                  <w:lang w:val="en-US"/>
                </w:rPr>
                <w:id w:val="126831769"/>
                <w:citation/>
              </w:sdtPr>
              <w:sdtContent>
                <w:r w:rsidR="007746ED" w:rsidRPr="00C304EC">
                  <w:rPr>
                    <w:sz w:val="14"/>
                    <w:szCs w:val="16"/>
                    <w:lang w:val="en-US"/>
                  </w:rPr>
                  <w:fldChar w:fldCharType="begin"/>
                </w:r>
                <w:r w:rsidR="007746ED" w:rsidRPr="00C304EC">
                  <w:rPr>
                    <w:sz w:val="14"/>
                    <w:szCs w:val="16"/>
                  </w:rPr>
                  <w:instrText xml:space="preserve"> CITATION Zha18 \l 3082 </w:instrText>
                </w:r>
                <w:r w:rsidR="007746ED" w:rsidRPr="00C304EC">
                  <w:rPr>
                    <w:sz w:val="14"/>
                    <w:szCs w:val="16"/>
                    <w:lang w:val="en-US"/>
                  </w:rPr>
                  <w:fldChar w:fldCharType="separate"/>
                </w:r>
                <w:r w:rsidR="007746ED" w:rsidRPr="00C304EC">
                  <w:rPr>
                    <w:noProof/>
                    <w:sz w:val="14"/>
                    <w:szCs w:val="16"/>
                  </w:rPr>
                  <w:t>(Zhang, y otros, 2018)</w:t>
                </w:r>
                <w:r w:rsidR="007746ED" w:rsidRPr="00C304EC">
                  <w:rPr>
                    <w:sz w:val="14"/>
                    <w:szCs w:val="16"/>
                    <w:lang w:val="en-US"/>
                  </w:rPr>
                  <w:fldChar w:fldCharType="end"/>
                </w:r>
              </w:sdtContent>
            </w:sdt>
            <w:r w:rsidR="007746ED" w:rsidRPr="00C304EC">
              <w:rPr>
                <w:sz w:val="14"/>
                <w:szCs w:val="16"/>
                <w:lang w:val="en-US"/>
              </w:rPr>
              <w:t xml:space="preserve"> China</w:t>
            </w:r>
          </w:p>
        </w:tc>
        <w:tc>
          <w:tcPr>
            <w:tcW w:w="1292" w:type="dxa"/>
            <w:shd w:val="clear" w:color="auto" w:fill="auto"/>
            <w:noWrap/>
          </w:tcPr>
          <w:p w14:paraId="39C64E3C" w14:textId="77777777" w:rsidR="000262FA" w:rsidRDefault="000262FA" w:rsidP="003E51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ausal </w:t>
            </w:r>
            <w:proofErr w:type="spellStart"/>
            <w:r>
              <w:rPr>
                <w:sz w:val="14"/>
                <w:szCs w:val="16"/>
              </w:rPr>
              <w:t>Comparison</w:t>
            </w:r>
            <w:proofErr w:type="spellEnd"/>
            <w:r>
              <w:rPr>
                <w:sz w:val="14"/>
                <w:szCs w:val="16"/>
              </w:rPr>
              <w:t>:</w:t>
            </w:r>
          </w:p>
          <w:p w14:paraId="07B42A45" w14:textId="77777777" w:rsidR="007746ED" w:rsidRPr="00C304EC" w:rsidRDefault="000262FA" w:rsidP="003E51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="007746ED" w:rsidRPr="00C304EC">
              <w:rPr>
                <w:sz w:val="14"/>
                <w:szCs w:val="16"/>
              </w:rPr>
              <w:t xml:space="preserve"> vs. Control</w:t>
            </w:r>
          </w:p>
        </w:tc>
        <w:tc>
          <w:tcPr>
            <w:tcW w:w="1146" w:type="dxa"/>
            <w:shd w:val="clear" w:color="auto" w:fill="auto"/>
            <w:noWrap/>
          </w:tcPr>
          <w:p w14:paraId="25C63DB5" w14:textId="77777777" w:rsidR="007746ED" w:rsidRPr="00C304EC" w:rsidRDefault="000262FA" w:rsidP="003E51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="007746ED" w:rsidRPr="00C304EC">
              <w:rPr>
                <w:sz w:val="14"/>
                <w:szCs w:val="16"/>
              </w:rPr>
              <w:t>=163</w:t>
            </w:r>
          </w:p>
          <w:p w14:paraId="413A1BC6" w14:textId="77777777" w:rsidR="007746ED" w:rsidRPr="00C304EC" w:rsidRDefault="007746ED" w:rsidP="003E5138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63</w:t>
            </w:r>
          </w:p>
        </w:tc>
        <w:tc>
          <w:tcPr>
            <w:tcW w:w="1589" w:type="dxa"/>
            <w:shd w:val="clear" w:color="auto" w:fill="auto"/>
            <w:noWrap/>
          </w:tcPr>
          <w:p w14:paraId="6D485EA8" w14:textId="77777777" w:rsidR="007746ED" w:rsidRPr="00C304EC" w:rsidRDefault="000262FA" w:rsidP="003E51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="007746ED" w:rsidRPr="00C304EC">
              <w:rPr>
                <w:sz w:val="14"/>
                <w:szCs w:val="16"/>
              </w:rPr>
              <w:t>=59.1(7.2)</w:t>
            </w:r>
            <w:r>
              <w:rPr>
                <w:sz w:val="14"/>
                <w:szCs w:val="16"/>
              </w:rPr>
              <w:t xml:space="preserve"> (</w:t>
            </w:r>
            <w:proofErr w:type="spellStart"/>
            <w:r w:rsidRPr="000262FA">
              <w:rPr>
                <w:sz w:val="14"/>
                <w:szCs w:val="16"/>
              </w:rPr>
              <w:t>months</w:t>
            </w:r>
            <w:proofErr w:type="spellEnd"/>
            <w:r>
              <w:rPr>
                <w:sz w:val="14"/>
                <w:szCs w:val="16"/>
              </w:rPr>
              <w:t>)</w:t>
            </w:r>
          </w:p>
          <w:p w14:paraId="0C644A2C" w14:textId="77777777" w:rsidR="007746ED" w:rsidRPr="00C304EC" w:rsidRDefault="007746ED" w:rsidP="003E5138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59.7(5.3)</w:t>
            </w:r>
            <w:r w:rsidR="000262FA">
              <w:rPr>
                <w:sz w:val="14"/>
                <w:szCs w:val="16"/>
              </w:rPr>
              <w:t xml:space="preserve"> (</w:t>
            </w:r>
            <w:proofErr w:type="spellStart"/>
            <w:r w:rsidR="000262FA" w:rsidRPr="000262FA">
              <w:rPr>
                <w:sz w:val="14"/>
                <w:szCs w:val="16"/>
              </w:rPr>
              <w:t>months</w:t>
            </w:r>
            <w:proofErr w:type="spellEnd"/>
            <w:r w:rsidR="000262FA">
              <w:rPr>
                <w:sz w:val="14"/>
                <w:szCs w:val="16"/>
              </w:rPr>
              <w:t>)</w:t>
            </w:r>
          </w:p>
        </w:tc>
        <w:tc>
          <w:tcPr>
            <w:tcW w:w="2029" w:type="dxa"/>
            <w:shd w:val="clear" w:color="auto" w:fill="auto"/>
          </w:tcPr>
          <w:p w14:paraId="7E7E2643" w14:textId="77777777" w:rsidR="007746ED" w:rsidRPr="00C304EC" w:rsidRDefault="000262FA" w:rsidP="003E51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="007746ED" w:rsidRPr="00C304EC">
              <w:rPr>
                <w:sz w:val="14"/>
                <w:szCs w:val="16"/>
              </w:rPr>
              <w:t>=7(3)</w:t>
            </w:r>
          </w:p>
          <w:p w14:paraId="488EE5F4" w14:textId="77777777" w:rsidR="007746ED" w:rsidRDefault="007746ED" w:rsidP="003E5138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8(4)</w:t>
            </w:r>
          </w:p>
          <w:p w14:paraId="2D18A72C" w14:textId="77777777" w:rsidR="00C62932" w:rsidRPr="00C304EC" w:rsidRDefault="00075B3F" w:rsidP="00075B3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</w:t>
            </w:r>
            <w:r w:rsidR="00C62932">
              <w:rPr>
                <w:sz w:val="14"/>
                <w:szCs w:val="16"/>
              </w:rPr>
              <w:t>Matrices</w:t>
            </w:r>
          </w:p>
        </w:tc>
        <w:tc>
          <w:tcPr>
            <w:tcW w:w="1335" w:type="dxa"/>
            <w:shd w:val="clear" w:color="auto" w:fill="auto"/>
            <w:noWrap/>
          </w:tcPr>
          <w:p w14:paraId="25D1FB2F" w14:textId="77777777" w:rsidR="007746ED" w:rsidRPr="00C304EC" w:rsidRDefault="007746ED" w:rsidP="003E5138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Diagnostic Infant and Preschool Assessment (DIPA)</w:t>
            </w:r>
          </w:p>
        </w:tc>
        <w:tc>
          <w:tcPr>
            <w:tcW w:w="856" w:type="dxa"/>
            <w:shd w:val="clear" w:color="auto" w:fill="auto"/>
          </w:tcPr>
          <w:p w14:paraId="039DF665" w14:textId="77777777" w:rsidR="007746ED" w:rsidRPr="00C304EC" w:rsidRDefault="007746ED" w:rsidP="003E5138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BRIEF-P</w:t>
            </w:r>
          </w:p>
        </w:tc>
        <w:tc>
          <w:tcPr>
            <w:tcW w:w="1672" w:type="dxa"/>
            <w:shd w:val="clear" w:color="auto" w:fill="auto"/>
          </w:tcPr>
          <w:p w14:paraId="5E023CA2" w14:textId="77777777" w:rsidR="007746ED" w:rsidRPr="00C304EC" w:rsidRDefault="00C335BE" w:rsidP="003E5138">
            <w:pPr>
              <w:rPr>
                <w:sz w:val="14"/>
                <w:szCs w:val="16"/>
                <w:lang w:val="en-GB"/>
              </w:rPr>
            </w:pPr>
            <w:r w:rsidRPr="00C335BE">
              <w:rPr>
                <w:sz w:val="14"/>
                <w:szCs w:val="16"/>
                <w:lang w:val="en-GB"/>
              </w:rPr>
              <w:t>Clinical Scales and Indices (Global)</w:t>
            </w:r>
          </w:p>
        </w:tc>
        <w:tc>
          <w:tcPr>
            <w:tcW w:w="1716" w:type="dxa"/>
            <w:shd w:val="clear" w:color="auto" w:fill="auto"/>
          </w:tcPr>
          <w:p w14:paraId="16DCF8AF" w14:textId="77777777" w:rsidR="007746ED" w:rsidRPr="00206154" w:rsidRDefault="008417A6" w:rsidP="008417A6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Combined assessment of performance-based neuropsychological testing and BRIEF-P in preschoolers with ADHD shows deficits in many areas.</w:t>
            </w:r>
          </w:p>
        </w:tc>
      </w:tr>
      <w:tr w:rsidR="0012108C" w:rsidRPr="009F1163" w14:paraId="24FB7908" w14:textId="77777777" w:rsidTr="009F1163">
        <w:trPr>
          <w:cantSplit/>
          <w:jc w:val="center"/>
        </w:trPr>
        <w:tc>
          <w:tcPr>
            <w:tcW w:w="599" w:type="dxa"/>
          </w:tcPr>
          <w:p w14:paraId="5D1A3F5A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14:paraId="52FD4380" w14:textId="77777777" w:rsidR="0012108C" w:rsidRPr="00C304EC" w:rsidRDefault="00000000" w:rsidP="0012108C">
            <w:pPr>
              <w:rPr>
                <w:sz w:val="14"/>
                <w:szCs w:val="16"/>
                <w:lang w:val="en-US"/>
              </w:rPr>
            </w:pPr>
            <w:sdt>
              <w:sdtPr>
                <w:rPr>
                  <w:sz w:val="14"/>
                  <w:szCs w:val="16"/>
                  <w:lang w:val="en-US"/>
                </w:rPr>
                <w:id w:val="-1213730463"/>
                <w:citation/>
              </w:sdtPr>
              <w:sdtContent>
                <w:r w:rsidR="0012108C" w:rsidRPr="00C304EC">
                  <w:rPr>
                    <w:sz w:val="14"/>
                    <w:szCs w:val="16"/>
                    <w:lang w:val="en-US"/>
                  </w:rPr>
                  <w:fldChar w:fldCharType="begin"/>
                </w:r>
                <w:r w:rsidR="0012108C" w:rsidRPr="00C304EC">
                  <w:rPr>
                    <w:sz w:val="14"/>
                    <w:szCs w:val="16"/>
                  </w:rPr>
                  <w:instrText xml:space="preserve"> CITATION Sko15 \l 3082 </w:instrText>
                </w:r>
                <w:r w:rsidR="0012108C" w:rsidRPr="00C304EC">
                  <w:rPr>
                    <w:sz w:val="14"/>
                    <w:szCs w:val="16"/>
                    <w:lang w:val="en-US"/>
                  </w:rPr>
                  <w:fldChar w:fldCharType="separate"/>
                </w:r>
                <w:r w:rsidR="0012108C" w:rsidRPr="00C304EC">
                  <w:rPr>
                    <w:noProof/>
                    <w:sz w:val="14"/>
                    <w:szCs w:val="16"/>
                  </w:rPr>
                  <w:t>(Skogan, y otros, 2015)</w:t>
                </w:r>
                <w:r w:rsidR="0012108C" w:rsidRPr="00C304EC">
                  <w:rPr>
                    <w:sz w:val="14"/>
                    <w:szCs w:val="16"/>
                    <w:lang w:val="en-US"/>
                  </w:rPr>
                  <w:fldChar w:fldCharType="end"/>
                </w:r>
              </w:sdtContent>
            </w:sdt>
            <w:r w:rsidR="0012108C" w:rsidRPr="00C304EC">
              <w:rPr>
                <w:sz w:val="14"/>
                <w:szCs w:val="16"/>
                <w:lang w:val="en-US"/>
              </w:rPr>
              <w:t xml:space="preserve"> </w:t>
            </w:r>
            <w:r w:rsidR="0012108C" w:rsidRPr="000262FA">
              <w:rPr>
                <w:sz w:val="14"/>
                <w:szCs w:val="16"/>
                <w:lang w:val="en-US"/>
              </w:rPr>
              <w:t>Norway</w:t>
            </w:r>
          </w:p>
        </w:tc>
        <w:tc>
          <w:tcPr>
            <w:tcW w:w="1292" w:type="dxa"/>
            <w:shd w:val="clear" w:color="auto" w:fill="auto"/>
            <w:noWrap/>
          </w:tcPr>
          <w:p w14:paraId="59135D3D" w14:textId="77777777" w:rsidR="0012108C" w:rsidRDefault="0012108C" w:rsidP="001210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ausal </w:t>
            </w:r>
            <w:proofErr w:type="spellStart"/>
            <w:r>
              <w:rPr>
                <w:sz w:val="14"/>
                <w:szCs w:val="16"/>
              </w:rPr>
              <w:t>Comparison</w:t>
            </w:r>
            <w:proofErr w:type="spellEnd"/>
            <w:r>
              <w:rPr>
                <w:sz w:val="14"/>
                <w:szCs w:val="16"/>
              </w:rPr>
              <w:t>:</w:t>
            </w:r>
          </w:p>
          <w:p w14:paraId="56ECE1E6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 xml:space="preserve"> vs. ODD vs. Ansiedad vs. Control</w:t>
            </w:r>
          </w:p>
        </w:tc>
        <w:tc>
          <w:tcPr>
            <w:tcW w:w="1146" w:type="dxa"/>
            <w:shd w:val="clear" w:color="auto" w:fill="auto"/>
            <w:noWrap/>
          </w:tcPr>
          <w:p w14:paraId="58A30E3E" w14:textId="77777777" w:rsidR="0012108C" w:rsidRDefault="0012108C" w:rsidP="001210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>=1134</w:t>
            </w:r>
          </w:p>
          <w:p w14:paraId="02664AA0" w14:textId="77777777" w:rsidR="0012108C" w:rsidRPr="00C304EC" w:rsidRDefault="0012108C" w:rsidP="0012108C">
            <w:pPr>
              <w:rPr>
                <w:sz w:val="14"/>
                <w:szCs w:val="16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14:paraId="29499765" w14:textId="77777777" w:rsidR="0012108C" w:rsidRDefault="0012108C" w:rsidP="0012108C">
            <w:pPr>
              <w:rPr>
                <w:sz w:val="14"/>
                <w:szCs w:val="16"/>
              </w:rPr>
            </w:pPr>
            <w:r w:rsidRPr="0012108C">
              <w:rPr>
                <w:sz w:val="14"/>
                <w:szCs w:val="16"/>
              </w:rPr>
              <w:t>Total= 41.8(1.3) (</w:t>
            </w:r>
            <w:proofErr w:type="spellStart"/>
            <w:r w:rsidRPr="0012108C">
              <w:rPr>
                <w:sz w:val="14"/>
                <w:szCs w:val="16"/>
              </w:rPr>
              <w:t>months</w:t>
            </w:r>
            <w:proofErr w:type="spellEnd"/>
            <w:r w:rsidRPr="0012108C">
              <w:rPr>
                <w:sz w:val="14"/>
                <w:szCs w:val="16"/>
              </w:rPr>
              <w:t>)</w:t>
            </w:r>
          </w:p>
        </w:tc>
        <w:tc>
          <w:tcPr>
            <w:tcW w:w="2029" w:type="dxa"/>
            <w:shd w:val="clear" w:color="auto" w:fill="auto"/>
          </w:tcPr>
          <w:p w14:paraId="0741CB2C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Global= 101.8(9.2)</w:t>
            </w:r>
          </w:p>
        </w:tc>
        <w:tc>
          <w:tcPr>
            <w:tcW w:w="1335" w:type="dxa"/>
            <w:shd w:val="clear" w:color="auto" w:fill="auto"/>
            <w:noWrap/>
          </w:tcPr>
          <w:p w14:paraId="021C1A6D" w14:textId="77777777" w:rsidR="0012108C" w:rsidRPr="00C304EC" w:rsidRDefault="0012108C" w:rsidP="0012108C">
            <w:pPr>
              <w:rPr>
                <w:sz w:val="14"/>
                <w:szCs w:val="16"/>
                <w:lang w:val="en-US"/>
              </w:rPr>
            </w:pPr>
            <w:r w:rsidRPr="00C304EC">
              <w:rPr>
                <w:sz w:val="14"/>
                <w:szCs w:val="16"/>
                <w:lang w:val="en-US"/>
              </w:rPr>
              <w:t>The Preschool Age Psychiatric Assessment Interview (PAPA)</w:t>
            </w:r>
          </w:p>
        </w:tc>
        <w:tc>
          <w:tcPr>
            <w:tcW w:w="856" w:type="dxa"/>
            <w:shd w:val="clear" w:color="auto" w:fill="auto"/>
          </w:tcPr>
          <w:p w14:paraId="0B2E66FF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BRIEF-P</w:t>
            </w:r>
          </w:p>
        </w:tc>
        <w:tc>
          <w:tcPr>
            <w:tcW w:w="1672" w:type="dxa"/>
            <w:shd w:val="clear" w:color="auto" w:fill="auto"/>
          </w:tcPr>
          <w:p w14:paraId="0E31FC3D" w14:textId="77777777" w:rsidR="00C335BE" w:rsidRDefault="00C335BE" w:rsidP="0012108C">
            <w:pPr>
              <w:rPr>
                <w:sz w:val="14"/>
                <w:szCs w:val="16"/>
                <w:lang w:val="en-GB"/>
              </w:rPr>
            </w:pPr>
            <w:r w:rsidRPr="00C335BE">
              <w:rPr>
                <w:sz w:val="14"/>
                <w:szCs w:val="16"/>
                <w:lang w:val="en-GB"/>
              </w:rPr>
              <w:t xml:space="preserve">Inhibition </w:t>
            </w:r>
          </w:p>
          <w:p w14:paraId="2EA67217" w14:textId="77777777" w:rsidR="0012108C" w:rsidRPr="00C304EC" w:rsidRDefault="00C335BE" w:rsidP="0012108C">
            <w:pPr>
              <w:rPr>
                <w:sz w:val="14"/>
                <w:szCs w:val="16"/>
                <w:lang w:val="en-GB"/>
              </w:rPr>
            </w:pPr>
            <w:r w:rsidRPr="00C335BE">
              <w:rPr>
                <w:sz w:val="14"/>
                <w:szCs w:val="16"/>
                <w:lang w:val="en-GB"/>
              </w:rPr>
              <w:t>Working Memory</w:t>
            </w:r>
          </w:p>
        </w:tc>
        <w:tc>
          <w:tcPr>
            <w:tcW w:w="1716" w:type="dxa"/>
            <w:shd w:val="clear" w:color="auto" w:fill="auto"/>
          </w:tcPr>
          <w:p w14:paraId="4273A0F4" w14:textId="77777777" w:rsidR="00C335BE" w:rsidRPr="00206154" w:rsidRDefault="00C335BE" w:rsidP="0012108C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 xml:space="preserve">Early symptoms of ADHD were related to parent-reported difficulties primarily in inhibition and working memory. </w:t>
            </w:r>
          </w:p>
          <w:p w14:paraId="68F2827F" w14:textId="77777777" w:rsidR="00C335BE" w:rsidRPr="00206154" w:rsidRDefault="00C335BE" w:rsidP="0012108C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 xml:space="preserve">Deficits in these two domains of EF characterize early forms of ADHD. </w:t>
            </w:r>
          </w:p>
          <w:p w14:paraId="3A85402B" w14:textId="77777777" w:rsidR="0012108C" w:rsidRPr="00206154" w:rsidRDefault="00C335BE" w:rsidP="0012108C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The clinical utility of the BRIEF-P as a measure of EF in preschoolers with ADHD symptoms is supported.</w:t>
            </w:r>
          </w:p>
        </w:tc>
      </w:tr>
      <w:tr w:rsidR="00075B3F" w:rsidRPr="009F1163" w14:paraId="57F14978" w14:textId="77777777" w:rsidTr="009F1163">
        <w:trPr>
          <w:cantSplit/>
          <w:jc w:val="center"/>
        </w:trPr>
        <w:tc>
          <w:tcPr>
            <w:tcW w:w="599" w:type="dxa"/>
          </w:tcPr>
          <w:p w14:paraId="5E5EDF5A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5</w:t>
            </w:r>
          </w:p>
        </w:tc>
        <w:tc>
          <w:tcPr>
            <w:tcW w:w="1727" w:type="dxa"/>
            <w:shd w:val="clear" w:color="auto" w:fill="auto"/>
          </w:tcPr>
          <w:p w14:paraId="78AB696A" w14:textId="77777777" w:rsidR="0012108C" w:rsidRPr="00C304EC" w:rsidRDefault="00000000" w:rsidP="0012108C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54958624"/>
                <w:citation/>
              </w:sdtPr>
              <w:sdtContent>
                <w:r w:rsidR="0012108C" w:rsidRPr="00C304EC">
                  <w:rPr>
                    <w:sz w:val="14"/>
                    <w:szCs w:val="16"/>
                  </w:rPr>
                  <w:fldChar w:fldCharType="begin"/>
                </w:r>
                <w:r w:rsidR="0012108C" w:rsidRPr="00C304EC">
                  <w:rPr>
                    <w:sz w:val="14"/>
                    <w:szCs w:val="16"/>
                  </w:rPr>
                  <w:instrText xml:space="preserve"> CITATION Sch20 \l 3082 </w:instrText>
                </w:r>
                <w:r w:rsidR="0012108C" w:rsidRPr="00C304EC">
                  <w:rPr>
                    <w:sz w:val="14"/>
                    <w:szCs w:val="16"/>
                  </w:rPr>
                  <w:fldChar w:fldCharType="separate"/>
                </w:r>
                <w:r w:rsidR="0012108C" w:rsidRPr="00C304EC">
                  <w:rPr>
                    <w:noProof/>
                    <w:sz w:val="14"/>
                    <w:szCs w:val="16"/>
                  </w:rPr>
                  <w:t>(Schneider, Ryan, &amp; Mahone, 2020)</w:t>
                </w:r>
                <w:r w:rsidR="0012108C" w:rsidRPr="00C304EC">
                  <w:rPr>
                    <w:sz w:val="14"/>
                    <w:szCs w:val="16"/>
                  </w:rPr>
                  <w:fldChar w:fldCharType="end"/>
                </w:r>
              </w:sdtContent>
            </w:sdt>
          </w:p>
          <w:p w14:paraId="62F81306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SA</w:t>
            </w:r>
          </w:p>
        </w:tc>
        <w:tc>
          <w:tcPr>
            <w:tcW w:w="1292" w:type="dxa"/>
            <w:shd w:val="clear" w:color="auto" w:fill="auto"/>
            <w:noWrap/>
          </w:tcPr>
          <w:p w14:paraId="61FEAF69" w14:textId="77777777" w:rsidR="0012108C" w:rsidRDefault="0012108C" w:rsidP="001210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ausal </w:t>
            </w:r>
            <w:proofErr w:type="spellStart"/>
            <w:r>
              <w:rPr>
                <w:sz w:val="14"/>
                <w:szCs w:val="16"/>
              </w:rPr>
              <w:t>Comparison</w:t>
            </w:r>
            <w:proofErr w:type="spellEnd"/>
            <w:r>
              <w:rPr>
                <w:sz w:val="14"/>
                <w:szCs w:val="16"/>
              </w:rPr>
              <w:t>:</w:t>
            </w:r>
          </w:p>
          <w:p w14:paraId="029C2E02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 xml:space="preserve"> vs. Control</w:t>
            </w:r>
          </w:p>
        </w:tc>
        <w:tc>
          <w:tcPr>
            <w:tcW w:w="1146" w:type="dxa"/>
            <w:shd w:val="clear" w:color="auto" w:fill="auto"/>
            <w:noWrap/>
          </w:tcPr>
          <w:p w14:paraId="3C9DB48E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>=49</w:t>
            </w:r>
          </w:p>
          <w:p w14:paraId="09247D6A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35</w:t>
            </w:r>
          </w:p>
        </w:tc>
        <w:tc>
          <w:tcPr>
            <w:tcW w:w="1589" w:type="dxa"/>
            <w:shd w:val="clear" w:color="auto" w:fill="auto"/>
            <w:noWrap/>
          </w:tcPr>
          <w:p w14:paraId="57EBFD1C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>= 5(0.6)</w:t>
            </w:r>
          </w:p>
          <w:p w14:paraId="1359FE74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</w:t>
            </w:r>
          </w:p>
          <w:p w14:paraId="7E837577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4.9(0.5)</w:t>
            </w:r>
            <w:r>
              <w:rPr>
                <w:sz w:val="14"/>
                <w:szCs w:val="16"/>
              </w:rPr>
              <w:t xml:space="preserve"> (</w:t>
            </w:r>
            <w:proofErr w:type="spellStart"/>
            <w:r>
              <w:rPr>
                <w:sz w:val="14"/>
                <w:szCs w:val="16"/>
              </w:rPr>
              <w:t>years</w:t>
            </w:r>
            <w:proofErr w:type="spellEnd"/>
            <w:r>
              <w:rPr>
                <w:sz w:val="14"/>
                <w:szCs w:val="16"/>
              </w:rPr>
              <w:t>)</w:t>
            </w:r>
          </w:p>
          <w:p w14:paraId="143E4175" w14:textId="77777777" w:rsidR="0012108C" w:rsidRPr="00C304EC" w:rsidRDefault="0012108C" w:rsidP="0012108C">
            <w:pPr>
              <w:rPr>
                <w:sz w:val="14"/>
                <w:szCs w:val="16"/>
              </w:rPr>
            </w:pPr>
          </w:p>
        </w:tc>
        <w:tc>
          <w:tcPr>
            <w:tcW w:w="2029" w:type="dxa"/>
          </w:tcPr>
          <w:p w14:paraId="3361D649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>=108.4(11.6)</w:t>
            </w:r>
          </w:p>
          <w:p w14:paraId="4B666B83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109.7(13.2)</w:t>
            </w:r>
          </w:p>
        </w:tc>
        <w:tc>
          <w:tcPr>
            <w:tcW w:w="1335" w:type="dxa"/>
            <w:shd w:val="clear" w:color="auto" w:fill="auto"/>
            <w:noWrap/>
          </w:tcPr>
          <w:p w14:paraId="333754E3" w14:textId="77777777" w:rsidR="0012108C" w:rsidRPr="00C304EC" w:rsidRDefault="0012108C" w:rsidP="0012108C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&gt;</w:t>
            </w:r>
            <w:r w:rsidRPr="00C304EC">
              <w:rPr>
                <w:sz w:val="14"/>
                <w:szCs w:val="16"/>
                <w:lang w:val="en-US"/>
              </w:rPr>
              <w:t>Conners' Parent – and Teacher - Rating Scale Revises – Long Form (CPRS-R) (CTRS-R)</w:t>
            </w:r>
          </w:p>
        </w:tc>
        <w:tc>
          <w:tcPr>
            <w:tcW w:w="856" w:type="dxa"/>
            <w:shd w:val="clear" w:color="auto" w:fill="auto"/>
          </w:tcPr>
          <w:p w14:paraId="6CC04933" w14:textId="77777777" w:rsidR="0012108C" w:rsidRPr="00C304EC" w:rsidRDefault="0012108C" w:rsidP="0012108C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BRIEF-P</w:t>
            </w:r>
          </w:p>
        </w:tc>
        <w:tc>
          <w:tcPr>
            <w:tcW w:w="1672" w:type="dxa"/>
            <w:shd w:val="clear" w:color="auto" w:fill="auto"/>
          </w:tcPr>
          <w:p w14:paraId="27C52755" w14:textId="77777777" w:rsidR="00C335BE" w:rsidRPr="00206154" w:rsidRDefault="00C335BE" w:rsidP="00C335BE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 xml:space="preserve">Inhibition </w:t>
            </w:r>
          </w:p>
          <w:p w14:paraId="5182C0D1" w14:textId="77777777" w:rsidR="00C335BE" w:rsidRPr="00206154" w:rsidRDefault="00C335BE" w:rsidP="00C335BE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Flexibility</w:t>
            </w:r>
          </w:p>
          <w:p w14:paraId="202C0312" w14:textId="77777777" w:rsidR="00C335BE" w:rsidRPr="00206154" w:rsidRDefault="00C335BE" w:rsidP="00C335BE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Emotional Control</w:t>
            </w:r>
          </w:p>
          <w:p w14:paraId="537E87A7" w14:textId="77777777" w:rsidR="0012108C" w:rsidRPr="00C304EC" w:rsidRDefault="00C335BE" w:rsidP="00C335BE">
            <w:pPr>
              <w:rPr>
                <w:sz w:val="14"/>
                <w:szCs w:val="16"/>
                <w:lang w:val="en-GB"/>
              </w:rPr>
            </w:pPr>
            <w:r w:rsidRPr="00206154">
              <w:rPr>
                <w:sz w:val="14"/>
                <w:szCs w:val="16"/>
                <w:lang w:val="en-US"/>
              </w:rPr>
              <w:t>Working Memory Planning/Organization</w:t>
            </w:r>
          </w:p>
        </w:tc>
        <w:tc>
          <w:tcPr>
            <w:tcW w:w="1716" w:type="dxa"/>
            <w:shd w:val="clear" w:color="auto" w:fill="auto"/>
          </w:tcPr>
          <w:p w14:paraId="382701C3" w14:textId="77777777" w:rsidR="00172285" w:rsidRPr="00206154" w:rsidRDefault="00A22A27" w:rsidP="0012108C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 xml:space="preserve">There are differences between evaluators on BRIEF-P. </w:t>
            </w:r>
          </w:p>
          <w:p w14:paraId="4B7B657D" w14:textId="77777777" w:rsidR="0012108C" w:rsidRPr="00206154" w:rsidRDefault="00A22A27" w:rsidP="0012108C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Parents rated more symptoms than teachers.</w:t>
            </w:r>
          </w:p>
        </w:tc>
      </w:tr>
      <w:tr w:rsidR="00075B3F" w:rsidRPr="009F1163" w14:paraId="24B3D902" w14:textId="77777777" w:rsidTr="009F1163">
        <w:trPr>
          <w:cantSplit/>
          <w:jc w:val="center"/>
        </w:trPr>
        <w:tc>
          <w:tcPr>
            <w:tcW w:w="599" w:type="dxa"/>
            <w:tcBorders>
              <w:bottom w:val="nil"/>
            </w:tcBorders>
          </w:tcPr>
          <w:p w14:paraId="5E9C715C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6</w:t>
            </w:r>
          </w:p>
        </w:tc>
        <w:tc>
          <w:tcPr>
            <w:tcW w:w="1727" w:type="dxa"/>
            <w:tcBorders>
              <w:bottom w:val="nil"/>
            </w:tcBorders>
            <w:shd w:val="clear" w:color="auto" w:fill="auto"/>
          </w:tcPr>
          <w:p w14:paraId="32B5BE6C" w14:textId="77777777" w:rsidR="00C335BE" w:rsidRPr="00C304EC" w:rsidRDefault="00000000" w:rsidP="00C335BE">
            <w:pPr>
              <w:rPr>
                <w:sz w:val="14"/>
                <w:szCs w:val="16"/>
                <w:lang w:val="en-US"/>
              </w:rPr>
            </w:pPr>
            <w:sdt>
              <w:sdtPr>
                <w:rPr>
                  <w:sz w:val="14"/>
                  <w:szCs w:val="16"/>
                  <w:lang w:val="en-US"/>
                </w:rPr>
                <w:id w:val="861482657"/>
                <w:citation/>
              </w:sdtPr>
              <w:sdtContent>
                <w:r w:rsidR="00C335BE" w:rsidRPr="00C304EC">
                  <w:rPr>
                    <w:sz w:val="14"/>
                    <w:szCs w:val="16"/>
                    <w:lang w:val="en-US"/>
                  </w:rPr>
                  <w:fldChar w:fldCharType="begin"/>
                </w:r>
                <w:r w:rsidR="00C335BE" w:rsidRPr="00C304EC">
                  <w:rPr>
                    <w:sz w:val="14"/>
                    <w:szCs w:val="16"/>
                    <w:lang w:val="en-US"/>
                  </w:rPr>
                  <w:instrText xml:space="preserve"> CITATION Per19 \l 3082 </w:instrText>
                </w:r>
                <w:r w:rsidR="00C335BE" w:rsidRPr="00C304EC">
                  <w:rPr>
                    <w:sz w:val="14"/>
                    <w:szCs w:val="16"/>
                    <w:lang w:val="en-US"/>
                  </w:rPr>
                  <w:fldChar w:fldCharType="separate"/>
                </w:r>
                <w:r w:rsidR="00C335BE" w:rsidRPr="00C304EC">
                  <w:rPr>
                    <w:noProof/>
                    <w:sz w:val="14"/>
                    <w:szCs w:val="16"/>
                    <w:lang w:val="en-US"/>
                  </w:rPr>
                  <w:t>(Perrin, Heller, &amp; Loe, 2019)</w:t>
                </w:r>
                <w:r w:rsidR="00C335BE" w:rsidRPr="00C304EC">
                  <w:rPr>
                    <w:sz w:val="14"/>
                    <w:szCs w:val="16"/>
                    <w:lang w:val="en-US"/>
                  </w:rPr>
                  <w:fldChar w:fldCharType="end"/>
                </w:r>
              </w:sdtContent>
            </w:sdt>
          </w:p>
          <w:p w14:paraId="01571393" w14:textId="77777777" w:rsidR="00C335BE" w:rsidRPr="00C304EC" w:rsidRDefault="00C335BE" w:rsidP="00C335BE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USA</w:t>
            </w:r>
          </w:p>
        </w:tc>
        <w:tc>
          <w:tcPr>
            <w:tcW w:w="1292" w:type="dxa"/>
            <w:tcBorders>
              <w:bottom w:val="nil"/>
            </w:tcBorders>
            <w:shd w:val="clear" w:color="auto" w:fill="auto"/>
            <w:noWrap/>
          </w:tcPr>
          <w:p w14:paraId="049695D2" w14:textId="77777777" w:rsidR="00C335BE" w:rsidRDefault="00C335BE" w:rsidP="00C335B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ausal </w:t>
            </w:r>
            <w:proofErr w:type="spellStart"/>
            <w:r>
              <w:rPr>
                <w:sz w:val="14"/>
                <w:szCs w:val="16"/>
              </w:rPr>
              <w:t>Comparison</w:t>
            </w:r>
            <w:proofErr w:type="spellEnd"/>
            <w:r>
              <w:rPr>
                <w:sz w:val="14"/>
                <w:szCs w:val="16"/>
              </w:rPr>
              <w:t>:</w:t>
            </w:r>
          </w:p>
          <w:p w14:paraId="1FFE3B3C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 xml:space="preserve"> vs. Control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noWrap/>
          </w:tcPr>
          <w:p w14:paraId="773336A2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>=45</w:t>
            </w:r>
          </w:p>
          <w:p w14:paraId="02C3CA7F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48</w:t>
            </w:r>
          </w:p>
        </w:tc>
        <w:tc>
          <w:tcPr>
            <w:tcW w:w="1589" w:type="dxa"/>
            <w:tcBorders>
              <w:bottom w:val="nil"/>
            </w:tcBorders>
            <w:shd w:val="clear" w:color="auto" w:fill="auto"/>
            <w:noWrap/>
          </w:tcPr>
          <w:p w14:paraId="2C3C19B8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 xml:space="preserve">= 61(6.6) </w:t>
            </w:r>
            <w:r>
              <w:rPr>
                <w:sz w:val="14"/>
                <w:szCs w:val="16"/>
              </w:rPr>
              <w:t>(</w:t>
            </w:r>
            <w:proofErr w:type="spellStart"/>
            <w:r>
              <w:rPr>
                <w:sz w:val="14"/>
                <w:szCs w:val="16"/>
              </w:rPr>
              <w:t>months</w:t>
            </w:r>
            <w:proofErr w:type="spellEnd"/>
            <w:r>
              <w:rPr>
                <w:sz w:val="14"/>
                <w:szCs w:val="16"/>
              </w:rPr>
              <w:t>)</w:t>
            </w:r>
          </w:p>
          <w:p w14:paraId="18B36870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 xml:space="preserve">Control=58(6.2) </w:t>
            </w:r>
            <w:r>
              <w:rPr>
                <w:sz w:val="14"/>
                <w:szCs w:val="16"/>
              </w:rPr>
              <w:t>(</w:t>
            </w:r>
            <w:proofErr w:type="spellStart"/>
            <w:r>
              <w:rPr>
                <w:sz w:val="14"/>
                <w:szCs w:val="16"/>
              </w:rPr>
              <w:t>months</w:t>
            </w:r>
            <w:proofErr w:type="spellEnd"/>
            <w:r>
              <w:rPr>
                <w:sz w:val="14"/>
                <w:szCs w:val="16"/>
              </w:rPr>
              <w:t>)</w:t>
            </w:r>
          </w:p>
          <w:p w14:paraId="35BA4AD5" w14:textId="77777777" w:rsidR="00C335BE" w:rsidRPr="00C304EC" w:rsidRDefault="00C335BE" w:rsidP="00C335BE">
            <w:pPr>
              <w:rPr>
                <w:sz w:val="14"/>
                <w:szCs w:val="16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14:paraId="46D5A56B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>= 98.6(16.4)</w:t>
            </w:r>
          </w:p>
          <w:p w14:paraId="0D37E41F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 109.7(13.8)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auto"/>
            <w:noWrap/>
          </w:tcPr>
          <w:p w14:paraId="34374278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gt;</w:t>
            </w:r>
            <w:r w:rsidRPr="00C304EC">
              <w:rPr>
                <w:sz w:val="14"/>
                <w:szCs w:val="16"/>
              </w:rPr>
              <w:t xml:space="preserve">Child </w:t>
            </w:r>
            <w:proofErr w:type="spellStart"/>
            <w:r w:rsidRPr="00C304EC">
              <w:rPr>
                <w:sz w:val="14"/>
                <w:szCs w:val="16"/>
              </w:rPr>
              <w:t>Behavior</w:t>
            </w:r>
            <w:proofErr w:type="spellEnd"/>
            <w:r w:rsidRPr="00C304EC">
              <w:rPr>
                <w:sz w:val="14"/>
                <w:szCs w:val="16"/>
              </w:rPr>
              <w:t xml:space="preserve"> </w:t>
            </w:r>
            <w:proofErr w:type="spellStart"/>
            <w:r w:rsidRPr="00C304EC">
              <w:rPr>
                <w:sz w:val="14"/>
                <w:szCs w:val="16"/>
              </w:rPr>
              <w:t>Checklist</w:t>
            </w:r>
            <w:proofErr w:type="spellEnd"/>
            <w:r>
              <w:rPr>
                <w:sz w:val="14"/>
                <w:szCs w:val="16"/>
              </w:rPr>
              <w:t xml:space="preserve"> (CBCL)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14:paraId="46FDBAD4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BRIEF-P</w:t>
            </w:r>
          </w:p>
        </w:tc>
        <w:tc>
          <w:tcPr>
            <w:tcW w:w="1672" w:type="dxa"/>
            <w:tcBorders>
              <w:bottom w:val="nil"/>
            </w:tcBorders>
            <w:shd w:val="clear" w:color="auto" w:fill="auto"/>
          </w:tcPr>
          <w:p w14:paraId="0EF52A90" w14:textId="77777777" w:rsidR="00C335BE" w:rsidRPr="00C304EC" w:rsidRDefault="00C335BE" w:rsidP="00C335BE">
            <w:pPr>
              <w:rPr>
                <w:sz w:val="14"/>
                <w:szCs w:val="16"/>
                <w:lang w:val="en-GB"/>
              </w:rPr>
            </w:pPr>
            <w:r w:rsidRPr="00C335BE">
              <w:rPr>
                <w:sz w:val="14"/>
                <w:szCs w:val="16"/>
                <w:lang w:val="en-GB"/>
              </w:rPr>
              <w:t>Clinical Scales and Indices (Global)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auto"/>
          </w:tcPr>
          <w:p w14:paraId="6E6E9E17" w14:textId="77777777" w:rsidR="00C335BE" w:rsidRPr="00206154" w:rsidRDefault="00172285" w:rsidP="00172285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Early identification of impairment in children with ADHD symptoms is recommended, along with specific intervention.</w:t>
            </w:r>
          </w:p>
        </w:tc>
      </w:tr>
      <w:tr w:rsidR="00075B3F" w:rsidRPr="009F1163" w14:paraId="468E53AA" w14:textId="77777777" w:rsidTr="009F1163">
        <w:trPr>
          <w:cantSplit/>
          <w:jc w:val="center"/>
        </w:trPr>
        <w:tc>
          <w:tcPr>
            <w:tcW w:w="599" w:type="dxa"/>
            <w:tcBorders>
              <w:top w:val="nil"/>
              <w:bottom w:val="single" w:sz="4" w:space="0" w:color="auto"/>
            </w:tcBorders>
          </w:tcPr>
          <w:p w14:paraId="2298F6EC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lastRenderedPageBreak/>
              <w:t>7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145835D" w14:textId="77777777" w:rsidR="00C335BE" w:rsidRPr="00C304EC" w:rsidRDefault="00000000" w:rsidP="00C335BE">
            <w:pPr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062706516"/>
                <w:citation/>
              </w:sdtPr>
              <w:sdtContent>
                <w:r w:rsidR="00C335BE" w:rsidRPr="00C304EC">
                  <w:rPr>
                    <w:sz w:val="14"/>
                    <w:szCs w:val="16"/>
                  </w:rPr>
                  <w:fldChar w:fldCharType="begin"/>
                </w:r>
                <w:r w:rsidR="00C335BE" w:rsidRPr="00C304EC">
                  <w:rPr>
                    <w:sz w:val="14"/>
                    <w:szCs w:val="16"/>
                  </w:rPr>
                  <w:instrText xml:space="preserve"> CITATION Çak17 \l 3082 </w:instrText>
                </w:r>
                <w:r w:rsidR="00C335BE" w:rsidRPr="00C304EC">
                  <w:rPr>
                    <w:sz w:val="14"/>
                    <w:szCs w:val="16"/>
                  </w:rPr>
                  <w:fldChar w:fldCharType="separate"/>
                </w:r>
                <w:r w:rsidR="00C335BE" w:rsidRPr="00C304EC">
                  <w:rPr>
                    <w:noProof/>
                    <w:sz w:val="14"/>
                    <w:szCs w:val="16"/>
                  </w:rPr>
                  <w:t>(Çak, Çengel, Gökler, Öktem, &amp; Taşkıran, 2017)</w:t>
                </w:r>
                <w:r w:rsidR="00C335BE" w:rsidRPr="00C304EC">
                  <w:rPr>
                    <w:sz w:val="14"/>
                    <w:szCs w:val="16"/>
                  </w:rPr>
                  <w:fldChar w:fldCharType="end"/>
                </w:r>
              </w:sdtContent>
            </w:sdt>
          </w:p>
          <w:p w14:paraId="42CD7980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proofErr w:type="spellStart"/>
            <w:r w:rsidRPr="000262FA">
              <w:rPr>
                <w:sz w:val="14"/>
                <w:szCs w:val="16"/>
              </w:rPr>
              <w:t>Turkey</w:t>
            </w:r>
            <w:proofErr w:type="spellEnd"/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FBB00DC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ausal </w:t>
            </w:r>
            <w:proofErr w:type="spellStart"/>
            <w:r>
              <w:rPr>
                <w:sz w:val="14"/>
                <w:szCs w:val="16"/>
              </w:rPr>
              <w:t>Comparison:ADHD</w:t>
            </w:r>
            <w:proofErr w:type="spellEnd"/>
            <w:r w:rsidRPr="00C304EC">
              <w:rPr>
                <w:sz w:val="14"/>
                <w:szCs w:val="16"/>
              </w:rPr>
              <w:t xml:space="preserve"> vs. Control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41CDE33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52</w:t>
            </w:r>
          </w:p>
          <w:p w14:paraId="0285220C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>=21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877DFD4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56.9(9.1) (</w:t>
            </w:r>
            <w:proofErr w:type="spellStart"/>
            <w:r w:rsidRPr="000262FA">
              <w:rPr>
                <w:sz w:val="14"/>
                <w:szCs w:val="16"/>
              </w:rPr>
              <w:t>months</w:t>
            </w:r>
            <w:proofErr w:type="spellEnd"/>
            <w:r w:rsidRPr="00C304EC">
              <w:rPr>
                <w:sz w:val="14"/>
                <w:szCs w:val="16"/>
              </w:rPr>
              <w:t>)</w:t>
            </w:r>
          </w:p>
          <w:p w14:paraId="39D2AE12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>=58.1(8.3) (</w:t>
            </w:r>
            <w:proofErr w:type="spellStart"/>
            <w:r>
              <w:rPr>
                <w:sz w:val="14"/>
                <w:szCs w:val="16"/>
              </w:rPr>
              <w:t>months</w:t>
            </w:r>
            <w:proofErr w:type="spellEnd"/>
            <w:r w:rsidRPr="00C304EC">
              <w:rPr>
                <w:sz w:val="14"/>
                <w:szCs w:val="16"/>
              </w:rPr>
              <w:t>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</w:tcPr>
          <w:p w14:paraId="626CC227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Control=109.54(33.79</w:t>
            </w:r>
          </w:p>
          <w:p w14:paraId="0161354D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HD</w:t>
            </w:r>
            <w:r w:rsidRPr="00C304EC">
              <w:rPr>
                <w:sz w:val="14"/>
                <w:szCs w:val="16"/>
              </w:rPr>
              <w:t>=98.13(19.45)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9468A5E" w14:textId="77777777" w:rsidR="00C335BE" w:rsidRPr="00C304EC" w:rsidRDefault="00C335BE" w:rsidP="00C335BE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&gt;</w:t>
            </w:r>
            <w:r w:rsidRPr="00C304EC">
              <w:rPr>
                <w:sz w:val="14"/>
                <w:szCs w:val="16"/>
                <w:lang w:val="en-US"/>
              </w:rPr>
              <w:t xml:space="preserve">The Kiddie-Schedule for Affective Disorders and Schizophrenia-Present and Lifetime </w:t>
            </w:r>
            <w:proofErr w:type="spellStart"/>
            <w:r w:rsidRPr="00C304EC">
              <w:rPr>
                <w:sz w:val="14"/>
                <w:szCs w:val="16"/>
                <w:lang w:val="en-US"/>
              </w:rPr>
              <w:t>versión</w:t>
            </w:r>
            <w:proofErr w:type="spellEnd"/>
            <w:r w:rsidRPr="00C304EC">
              <w:rPr>
                <w:sz w:val="14"/>
                <w:szCs w:val="16"/>
                <w:lang w:val="en-US"/>
              </w:rPr>
              <w:t xml:space="preserve"> (K-SADS-PL)</w:t>
            </w:r>
          </w:p>
          <w:p w14:paraId="7236DEE3" w14:textId="77777777" w:rsidR="00C335BE" w:rsidRPr="00C304EC" w:rsidRDefault="00C335BE" w:rsidP="00C335BE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&gt;</w:t>
            </w:r>
            <w:r w:rsidRPr="00C304EC">
              <w:rPr>
                <w:sz w:val="14"/>
                <w:szCs w:val="16"/>
                <w:lang w:val="en-US"/>
              </w:rPr>
              <w:t>The Conners' Parent Rating Scales – Revised / Short Form (CPRS-R/S)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14:paraId="3E118C49" w14:textId="77777777" w:rsidR="00C335BE" w:rsidRPr="00C304EC" w:rsidRDefault="00C335BE" w:rsidP="00C335BE">
            <w:pPr>
              <w:rPr>
                <w:sz w:val="14"/>
                <w:szCs w:val="16"/>
              </w:rPr>
            </w:pPr>
            <w:r w:rsidRPr="00C304EC">
              <w:rPr>
                <w:sz w:val="14"/>
                <w:szCs w:val="16"/>
              </w:rPr>
              <w:t>BRIEF-P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423F9846" w14:textId="77777777" w:rsidR="00C335BE" w:rsidRPr="00C304EC" w:rsidRDefault="00C335BE" w:rsidP="00C335BE">
            <w:pPr>
              <w:rPr>
                <w:sz w:val="14"/>
                <w:szCs w:val="16"/>
                <w:lang w:val="en-GB"/>
              </w:rPr>
            </w:pPr>
            <w:r w:rsidRPr="00C335BE">
              <w:rPr>
                <w:sz w:val="14"/>
                <w:szCs w:val="16"/>
                <w:lang w:val="en-GB"/>
              </w:rPr>
              <w:t>Clinical Scales and Indices (Global)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C18169" w14:textId="77777777" w:rsidR="00C335BE" w:rsidRPr="00206154" w:rsidRDefault="00075B3F" w:rsidP="00075B3F">
            <w:pPr>
              <w:rPr>
                <w:sz w:val="14"/>
                <w:szCs w:val="16"/>
                <w:lang w:val="en-US"/>
              </w:rPr>
            </w:pPr>
            <w:r w:rsidRPr="00206154">
              <w:rPr>
                <w:sz w:val="14"/>
                <w:szCs w:val="16"/>
                <w:lang w:val="en-US"/>
              </w:rPr>
              <w:t>Combined methods are suggested for a comprehensive assessment of preschoolers with inattentive and hyperactive/impulsive behavior.</w:t>
            </w:r>
          </w:p>
        </w:tc>
      </w:tr>
    </w:tbl>
    <w:p w14:paraId="5D2C7547" w14:textId="77777777" w:rsidR="001274C1" w:rsidRPr="00206154" w:rsidRDefault="00075B3F" w:rsidP="00075B3F">
      <w:pPr>
        <w:rPr>
          <w:noProof/>
          <w:sz w:val="14"/>
          <w:szCs w:val="16"/>
          <w:lang w:val="en-US"/>
        </w:rPr>
      </w:pPr>
      <w:r w:rsidRPr="00206154">
        <w:rPr>
          <w:noProof/>
          <w:sz w:val="14"/>
          <w:szCs w:val="16"/>
          <w:lang w:val="en-US"/>
        </w:rPr>
        <w:t>*IQ is Obtained with the application of the Wechsler intelligence scales.</w:t>
      </w:r>
    </w:p>
    <w:sectPr w:rsidR="001274C1" w:rsidRPr="00206154" w:rsidSect="007746E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ED"/>
    <w:rsid w:val="000262FA"/>
    <w:rsid w:val="00075B3F"/>
    <w:rsid w:val="0012108C"/>
    <w:rsid w:val="00172285"/>
    <w:rsid w:val="001E7B11"/>
    <w:rsid w:val="00206154"/>
    <w:rsid w:val="0023499C"/>
    <w:rsid w:val="00374394"/>
    <w:rsid w:val="004249A1"/>
    <w:rsid w:val="00747471"/>
    <w:rsid w:val="0076381E"/>
    <w:rsid w:val="007746ED"/>
    <w:rsid w:val="008417A6"/>
    <w:rsid w:val="00881007"/>
    <w:rsid w:val="008B32FB"/>
    <w:rsid w:val="008B7989"/>
    <w:rsid w:val="008C47B6"/>
    <w:rsid w:val="009F1163"/>
    <w:rsid w:val="009F27DF"/>
    <w:rsid w:val="00A22A27"/>
    <w:rsid w:val="00C20FDB"/>
    <w:rsid w:val="00C335BE"/>
    <w:rsid w:val="00C62932"/>
    <w:rsid w:val="00CB092D"/>
    <w:rsid w:val="00CE0465"/>
    <w:rsid w:val="00F40D3D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65C4"/>
  <w15:chartTrackingRefBased/>
  <w15:docId w15:val="{721FFA3D-971F-4076-B79A-435866CC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0615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c20</b:Tag>
    <b:SourceType>JournalArticle</b:SourceType>
    <b:Guid>{B87633CC-A162-4EB7-BF21-E3BED676A8F1}</b:Guid>
    <b:Author>
      <b:Author>
        <b:NameList>
          <b:Person>
            <b:Last>Lacerda</b:Last>
            <b:First>B.C.</b:First>
          </b:Person>
          <b:Person>
            <b:Last>Martínez</b:Last>
            <b:First>S.B.S.</b:First>
          </b:Person>
          <b:Person>
            <b:Last>Franz</b:Last>
            <b:First>A.P.</b:First>
          </b:Person>
          <b:Person>
            <b:Last>Moreira-Maia</b:Last>
            <b:First>C.R.</b:First>
          </b:Person>
          <b:Person>
            <b:Last>Silveira</b:Last>
            <b:First>R.C.</b:First>
          </b:Person>
          <b:Person>
            <b:Last>Procianoy</b:Last>
            <b:First>R.S.</b:First>
          </b:Person>
          <b:Person>
            <b:Last>Rohde</b:Last>
            <b:First>L.A.</b:First>
          </b:Person>
          <b:Person>
            <b:Last>Wagner</b:Last>
            <b:First>F.</b:First>
          </b:Person>
        </b:NameList>
      </b:Author>
    </b:Author>
    <b:Title>Does ADHD worsen inhibitory control in preschool children born very premature and/or with very low birth weight?</b:Title>
    <b:JournalName>Trends in Psychiatry and Psychotherapy</b:JournalName>
    <b:Year>2020</b:Year>
    <b:Pages>42(4):340-347</b:Pages>
    <b:DOI>https://doi.org/10.1590/2237-6089-2019-0075</b:DOI>
    <b:RefOrder>70</b:RefOrder>
  </b:Source>
  <b:Source>
    <b:Tag>Ezp15</b:Tag>
    <b:SourceType>JournalArticle</b:SourceType>
    <b:Guid>{0D5038D4-5E4B-4FDD-A136-B5B60EEA6B18}</b:Guid>
    <b:Author>
      <b:Author>
        <b:NameList>
          <b:Person>
            <b:Last>Ezpeleta</b:Last>
            <b:First>L.</b:First>
          </b:Person>
          <b:Person>
            <b:Last>Granero</b:Last>
            <b:First>R.</b:First>
          </b:Person>
        </b:NameList>
      </b:Author>
    </b:Author>
    <b:Title>Executive functions in preschoolers with ADHD, ODD, and comorbid ADHD-ODD: Evidence from ecological and performance-based measures</b:Title>
    <b:JournalName>Journal of Neuropsychology</b:JournalName>
    <b:Year>2015</b:Year>
    <b:Pages>9(2):258-270</b:Pages>
    <b:DOI>https://doi.org/10.1111/jnp.12049</b:DOI>
    <b:RefOrder>71</b:RefOrder>
  </b:Source>
  <b:Source>
    <b:Tag>Zha18</b:Tag>
    <b:SourceType>JournalArticle</b:SourceType>
    <b:Guid>{87FF254B-AF24-435F-B109-E0C9423D7FB5}</b:Guid>
    <b:Author>
      <b:Author>
        <b:NameList>
          <b:Person>
            <b:Last>Zhang</b:Last>
            <b:First>H.F.</b:First>
          </b:Person>
          <b:Person>
            <b:Last>Shuai</b:Last>
            <b:First>L.</b:First>
          </b:Person>
          <b:Person>
            <b:Last>Zhang</b:Last>
            <b:First>J.S.</b:First>
          </b:Person>
          <b:Person>
            <b:Last>Wang</b:Last>
            <b:First>Y.F.</b:First>
          </b:Person>
          <b:Person>
            <b:Last>Lu</b:Last>
            <b:First>T.F.</b:First>
          </b:Person>
          <b:Person>
            <b:Last>Tan</b:Last>
            <b:First>X.</b:First>
          </b:Person>
          <b:Person>
            <b:Last>Pan</b:Last>
            <b:First>J.X.</b:First>
          </b:Person>
          <b:Person>
            <b:Last>Shen</b:Last>
            <b:First>L.X.</b:First>
          </b:Person>
        </b:NameList>
      </b:Author>
    </b:Author>
    <b:Title>Neuropsychological Profile Related with Executive Function of Chinese Preschoolers with Attention-Deficit/Hyperactivity Disorder: Neuropsychological Measures and Behavior Rating Scale of Executive Function-Preschool Version.</b:Title>
    <b:JournalName>Chinese Medical Journal</b:JournalName>
    <b:Year>2018</b:Year>
    <b:Pages>131(6), 648-656</b:Pages>
    <b:DOI>https://doi.org/10.4103/0366-6999.226893.</b:DOI>
    <b:RefOrder>18</b:RefOrder>
  </b:Source>
  <b:Source>
    <b:Tag>Sko15</b:Tag>
    <b:SourceType>JournalArticle</b:SourceType>
    <b:Guid>{07C4D7B0-A81C-424E-840F-14B1EAAC0110}</b:Guid>
    <b:Author>
      <b:Author>
        <b:NameList>
          <b:Person>
            <b:Last>Skogan</b:Last>
            <b:First>A.</b:First>
            <b:Middle>H.</b:Middle>
          </b:Person>
          <b:Person>
            <b:Last>Zeiner</b:Last>
            <b:First>P.</b:First>
          </b:Person>
          <b:Person>
            <b:Last>Egeland</b:Last>
            <b:First>J.</b:First>
          </b:Person>
          <b:Person>
            <b:Last>Urnes</b:Last>
            <b:First>A.-G.</b:First>
          </b:Person>
          <b:Person>
            <b:Last>Reichborn-Kjennerud</b:Last>
            <b:First>T.</b:First>
          </b:Person>
          <b:Person>
            <b:Last>Aase</b:Last>
            <b:First>H.</b:First>
          </b:Person>
        </b:NameList>
      </b:Author>
    </b:Author>
    <b:Title>Parent ratings of executive function in young preschool children with symptoms of attention-deficit/-hyperactivity disorder</b:Title>
    <b:JournalName>Behavioral and Brain Functions</b:JournalName>
    <b:Year>2015</b:Year>
    <b:Pages>11, Article 16</b:Pages>
    <b:DOI>https://psycnet.apa.org/doi/10.1186/s12993-015-0060-1</b:DOI>
    <b:RefOrder>72</b:RefOrder>
  </b:Source>
  <b:Source>
    <b:Tag>Sch20</b:Tag>
    <b:SourceType>JournalArticle</b:SourceType>
    <b:Guid>{CF0FF06D-3FE3-4689-8FEB-14EEE5C85056}</b:Guid>
    <b:Author>
      <b:Author>
        <b:NameList>
          <b:Person>
            <b:Last>Schneider</b:Last>
            <b:First>H.</b:First>
          </b:Person>
          <b:Person>
            <b:Last>Ryan</b:Last>
            <b:First>M.</b:First>
          </b:Person>
          <b:Person>
            <b:Last>Mahone</b:Last>
            <b:First>E.M.</b:First>
          </b:Person>
        </b:NameList>
      </b:Author>
    </b:Author>
    <b:Title>Parent versus teacher ratings on the BRIEF-preschool version in children with and without ADHD.</b:Title>
    <b:JournalName>Child Neuropsychology</b:JournalName>
    <b:Year>2020</b:Year>
    <b:Pages>26(1):113-128</b:Pages>
    <b:DOI>https://doi.org/10.1080/09297049.2019.1617262</b:DOI>
    <b:RefOrder>73</b:RefOrder>
  </b:Source>
  <b:Source>
    <b:Tag>Per19</b:Tag>
    <b:SourceType>JournalArticle</b:SourceType>
    <b:Guid>{2372BCCD-9763-4364-AFF4-A03F4390E3BC}</b:Guid>
    <b:Author>
      <b:Author>
        <b:NameList>
          <b:Person>
            <b:Last>Perrin</b:Last>
            <b:First>H.T.</b:First>
          </b:Person>
          <b:Person>
            <b:Last>Heller</b:Last>
            <b:First>N.A.</b:First>
          </b:Person>
          <b:Person>
            <b:Last>Loe</b:Last>
            <b:First>I.M.</b:First>
          </b:Person>
        </b:NameList>
      </b:Author>
    </b:Author>
    <b:Title>School Readiness in Preschoolers With Symptoms of Attention-Deficit/Hyperactivity Disorder</b:Title>
    <b:JournalName>American Academy of Pediatrics</b:JournalName>
    <b:Year>2019</b:Year>
    <b:Pages>144(2):e20190038</b:Pages>
    <b:DOI>https://doi.org/10.1542/peds.2019-0038</b:DOI>
    <b:RefOrder>74</b:RefOrder>
  </b:Source>
  <b:Source>
    <b:Tag>Çak17</b:Tag>
    <b:SourceType>JournalArticle</b:SourceType>
    <b:Guid>{BBBA87C4-8BAE-456F-90C7-9D0715A97186}</b:Guid>
    <b:Title>The Behavior Rating Inventory of Executive Function and Continuous Performance Test in Preschoolers with Attention Deficit Hyperactivity Disorder</b:Title>
    <b:Year>2017</b:Year>
    <b:Author>
      <b:Author>
        <b:NameList>
          <b:Person>
            <b:Last>Çak</b:Last>
            <b:First>H.</b:First>
            <b:Middle>T.</b:Middle>
          </b:Person>
          <b:Person>
            <b:Last>Çengel</b:Last>
            <b:First>S.</b:First>
            <b:Middle>E.</b:Middle>
          </b:Person>
          <b:Person>
            <b:Last>Gökler</b:Last>
            <b:First>B..</b:First>
          </b:Person>
          <b:Person>
            <b:Last>Öktem</b:Last>
            <b:First>F.</b:First>
          </b:Person>
          <b:Person>
            <b:Last>Taşkıran</b:Last>
            <b:First>C.</b:First>
          </b:Person>
        </b:NameList>
      </b:Author>
    </b:Author>
    <b:JournalName>Psychiatry Investigation</b:JournalName>
    <b:Pages>14(3), 260-270</b:Pages>
    <b:DOI>https://doi.org/10.4306/pi.2017.14.3.260</b:DOI>
    <b:RefOrder>64</b:RefOrder>
  </b:Source>
</b:Sources>
</file>

<file path=customXml/itemProps1.xml><?xml version="1.0" encoding="utf-8"?>
<ds:datastoreItem xmlns:ds="http://schemas.openxmlformats.org/officeDocument/2006/customXml" ds:itemID="{B15FD1E8-127B-49FA-A95B-0DA93D86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371</Characters>
  <Application>Microsoft Office Word</Application>
  <DocSecurity>0</DocSecurity>
  <Lines>25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BAUSELA HERRERAS</dc:creator>
  <cp:keywords/>
  <dc:description/>
  <cp:lastModifiedBy>MDPI</cp:lastModifiedBy>
  <cp:revision>2</cp:revision>
  <cp:lastPrinted>2023-10-30T08:17:00Z</cp:lastPrinted>
  <dcterms:created xsi:type="dcterms:W3CDTF">2023-10-30T08:17:00Z</dcterms:created>
  <dcterms:modified xsi:type="dcterms:W3CDTF">2023-10-30T08:17:00Z</dcterms:modified>
</cp:coreProperties>
</file>